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3" w:rsidRPr="003A35E2" w:rsidRDefault="00E215E3" w:rsidP="00C6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5E2">
        <w:rPr>
          <w:rFonts w:ascii="Times New Roman" w:hAnsi="Times New Roman" w:cs="Times New Roman"/>
          <w:b/>
          <w:sz w:val="24"/>
          <w:szCs w:val="24"/>
        </w:rPr>
        <w:t>Типичные нарушения</w:t>
      </w:r>
      <w:r w:rsidR="002C21F2" w:rsidRPr="003A35E2">
        <w:rPr>
          <w:rFonts w:ascii="Times New Roman" w:hAnsi="Times New Roman" w:cs="Times New Roman"/>
          <w:b/>
          <w:sz w:val="24"/>
          <w:szCs w:val="24"/>
        </w:rPr>
        <w:t>,</w:t>
      </w:r>
      <w:r w:rsidRPr="003A35E2">
        <w:rPr>
          <w:rFonts w:ascii="Times New Roman" w:hAnsi="Times New Roman" w:cs="Times New Roman"/>
          <w:b/>
          <w:sz w:val="24"/>
          <w:szCs w:val="24"/>
        </w:rPr>
        <w:t xml:space="preserve"> выявленные по результатам контрольн</w:t>
      </w:r>
      <w:r w:rsidR="002C21F2" w:rsidRPr="003A35E2">
        <w:rPr>
          <w:rFonts w:ascii="Times New Roman" w:hAnsi="Times New Roman" w:cs="Times New Roman"/>
          <w:b/>
          <w:sz w:val="24"/>
          <w:szCs w:val="24"/>
        </w:rPr>
        <w:t>ых</w:t>
      </w:r>
      <w:r w:rsidRPr="003A35E2">
        <w:rPr>
          <w:rFonts w:ascii="Times New Roman" w:hAnsi="Times New Roman" w:cs="Times New Roman"/>
          <w:b/>
          <w:sz w:val="24"/>
          <w:szCs w:val="24"/>
        </w:rPr>
        <w:t xml:space="preserve"> (надзорн</w:t>
      </w:r>
      <w:r w:rsidR="002C21F2" w:rsidRPr="003A35E2">
        <w:rPr>
          <w:rFonts w:ascii="Times New Roman" w:hAnsi="Times New Roman" w:cs="Times New Roman"/>
          <w:b/>
          <w:sz w:val="24"/>
          <w:szCs w:val="24"/>
        </w:rPr>
        <w:t>ых</w:t>
      </w:r>
      <w:r w:rsidRPr="003A35E2">
        <w:rPr>
          <w:rFonts w:ascii="Times New Roman" w:hAnsi="Times New Roman" w:cs="Times New Roman"/>
          <w:b/>
          <w:sz w:val="24"/>
          <w:szCs w:val="24"/>
        </w:rPr>
        <w:t>) мероприяти</w:t>
      </w:r>
      <w:r w:rsidR="002C21F2" w:rsidRPr="003A35E2">
        <w:rPr>
          <w:rFonts w:ascii="Times New Roman" w:hAnsi="Times New Roman" w:cs="Times New Roman"/>
          <w:b/>
          <w:sz w:val="24"/>
          <w:szCs w:val="24"/>
        </w:rPr>
        <w:t>й</w:t>
      </w:r>
      <w:r w:rsidR="003A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5E2">
        <w:rPr>
          <w:rFonts w:ascii="Times New Roman" w:hAnsi="Times New Roman" w:cs="Times New Roman"/>
          <w:b/>
          <w:sz w:val="24"/>
          <w:szCs w:val="24"/>
        </w:rPr>
        <w:t>без взаимодействия – наблюдени</w:t>
      </w:r>
      <w:r w:rsidR="002C21F2" w:rsidRPr="003A35E2">
        <w:rPr>
          <w:rFonts w:ascii="Times New Roman" w:hAnsi="Times New Roman" w:cs="Times New Roman"/>
          <w:b/>
          <w:sz w:val="24"/>
          <w:szCs w:val="24"/>
        </w:rPr>
        <w:t>й</w:t>
      </w:r>
      <w:r w:rsidRPr="003A35E2">
        <w:rPr>
          <w:rFonts w:ascii="Times New Roman" w:hAnsi="Times New Roman" w:cs="Times New Roman"/>
          <w:b/>
          <w:sz w:val="24"/>
          <w:szCs w:val="24"/>
        </w:rPr>
        <w:t xml:space="preserve"> за соблюдением обязательных требований</w:t>
      </w:r>
      <w:r w:rsidR="003A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29" w:rsidRPr="003A35E2">
        <w:rPr>
          <w:rFonts w:ascii="Times New Roman" w:hAnsi="Times New Roman" w:cs="Times New Roman"/>
          <w:b/>
          <w:sz w:val="24"/>
          <w:szCs w:val="24"/>
        </w:rPr>
        <w:t>за май</w:t>
      </w:r>
      <w:r w:rsidRPr="003A35E2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AF560F" w:rsidRPr="003A35E2" w:rsidRDefault="00AF560F" w:rsidP="00C63F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1F2" w:rsidRPr="003A35E2" w:rsidRDefault="006D4D2F" w:rsidP="00C2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E2">
        <w:rPr>
          <w:rFonts w:ascii="Times New Roman" w:hAnsi="Times New Roman" w:cs="Times New Roman"/>
          <w:sz w:val="24"/>
          <w:szCs w:val="24"/>
        </w:rPr>
        <w:t xml:space="preserve">Министерством образования Красноярского края </w:t>
      </w:r>
      <w:r w:rsidR="00B0418C" w:rsidRPr="003A35E2">
        <w:rPr>
          <w:rFonts w:ascii="Times New Roman" w:hAnsi="Times New Roman" w:cs="Times New Roman"/>
          <w:sz w:val="24"/>
          <w:szCs w:val="24"/>
        </w:rPr>
        <w:t>в мае</w:t>
      </w:r>
      <w:r w:rsidR="002C21F2" w:rsidRPr="003A35E2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3A35E2">
        <w:rPr>
          <w:rFonts w:ascii="Times New Roman" w:hAnsi="Times New Roman" w:cs="Times New Roman"/>
          <w:sz w:val="24"/>
          <w:szCs w:val="24"/>
        </w:rPr>
        <w:t>п</w:t>
      </w:r>
      <w:r w:rsidR="002C21F2" w:rsidRPr="003A35E2">
        <w:rPr>
          <w:rFonts w:ascii="Times New Roman" w:hAnsi="Times New Roman" w:cs="Times New Roman"/>
          <w:sz w:val="24"/>
          <w:szCs w:val="24"/>
        </w:rPr>
        <w:t>роведено:</w:t>
      </w:r>
    </w:p>
    <w:p w:rsidR="002C21F2" w:rsidRPr="003A35E2" w:rsidRDefault="002C21F2" w:rsidP="00C2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2F" w:rsidRPr="003A35E2" w:rsidRDefault="008E0329" w:rsidP="002C21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5E2">
        <w:rPr>
          <w:rFonts w:ascii="Times New Roman" w:hAnsi="Times New Roman" w:cs="Times New Roman"/>
          <w:sz w:val="24"/>
          <w:szCs w:val="24"/>
        </w:rPr>
        <w:t>41</w:t>
      </w:r>
      <w:r w:rsidR="002C21F2" w:rsidRPr="003A35E2">
        <w:rPr>
          <w:rFonts w:ascii="Times New Roman" w:hAnsi="Times New Roman" w:cs="Times New Roman"/>
          <w:sz w:val="24"/>
          <w:szCs w:val="24"/>
        </w:rPr>
        <w:t xml:space="preserve"> 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</w:t>
      </w:r>
      <w:r w:rsidR="002C21F2" w:rsidRPr="003A35E2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="00C23F1D" w:rsidRPr="003A35E2">
        <w:rPr>
          <w:rFonts w:ascii="Times New Roman" w:hAnsi="Times New Roman" w:cs="Times New Roman"/>
          <w:sz w:val="24"/>
          <w:szCs w:val="24"/>
        </w:rPr>
        <w:t>контрольных (надзорных</w:t>
      </w:r>
      <w:r w:rsidR="006D4D2F" w:rsidRPr="003A35E2">
        <w:rPr>
          <w:rFonts w:ascii="Times New Roman" w:hAnsi="Times New Roman" w:cs="Times New Roman"/>
          <w:sz w:val="24"/>
          <w:szCs w:val="24"/>
        </w:rPr>
        <w:t>) ме</w:t>
      </w:r>
      <w:r w:rsidR="00C23F1D" w:rsidRPr="003A35E2">
        <w:rPr>
          <w:rFonts w:ascii="Times New Roman" w:hAnsi="Times New Roman" w:cs="Times New Roman"/>
          <w:sz w:val="24"/>
          <w:szCs w:val="24"/>
        </w:rPr>
        <w:t>роприятий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</w:t>
      </w:r>
      <w:r w:rsidR="002C21F2" w:rsidRPr="003A35E2">
        <w:rPr>
          <w:rFonts w:ascii="Times New Roman" w:hAnsi="Times New Roman" w:cs="Times New Roman"/>
          <w:sz w:val="24"/>
          <w:szCs w:val="24"/>
        </w:rPr>
        <w:t>– наблюдений за соблюдением обязательных требований в соответствии с планом работы министерства образования Красноярского края при осуществлении полномочий контрольного (надзорного) органа  в 2023 году в части заданий на проведение мероприятий по контролю без взаимодействия – наблюдений за соблюдением обязательных требований в</w:t>
      </w:r>
      <w:r w:rsidR="003A35E2">
        <w:rPr>
          <w:rFonts w:ascii="Times New Roman" w:hAnsi="Times New Roman" w:cs="Times New Roman"/>
          <w:sz w:val="24"/>
          <w:szCs w:val="24"/>
        </w:rPr>
        <w:t> </w:t>
      </w:r>
      <w:r w:rsidR="002C21F2" w:rsidRPr="003A35E2">
        <w:rPr>
          <w:rFonts w:ascii="Times New Roman" w:hAnsi="Times New Roman" w:cs="Times New Roman"/>
          <w:sz w:val="24"/>
          <w:szCs w:val="24"/>
        </w:rPr>
        <w:t>соответствии с частью 2 статьи 57 Федерального закона от 31.07.2020 № 248-ФЗ «О</w:t>
      </w:r>
      <w:r w:rsidR="003A35E2">
        <w:rPr>
          <w:rFonts w:ascii="Times New Roman" w:hAnsi="Times New Roman" w:cs="Times New Roman"/>
          <w:sz w:val="24"/>
          <w:szCs w:val="24"/>
        </w:rPr>
        <w:t> </w:t>
      </w:r>
      <w:r w:rsidR="002C21F2" w:rsidRPr="003A35E2">
        <w:rPr>
          <w:rFonts w:ascii="Times New Roman" w:hAnsi="Times New Roman" w:cs="Times New Roman"/>
          <w:sz w:val="24"/>
          <w:szCs w:val="24"/>
        </w:rPr>
        <w:t>государственном контроле (надзоре) и</w:t>
      </w:r>
      <w:proofErr w:type="gramEnd"/>
      <w:r w:rsidR="002C21F2" w:rsidRPr="003A3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1F2" w:rsidRPr="003A35E2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»</w:t>
      </w:r>
      <w:r w:rsidR="00C23F1D" w:rsidRPr="003A35E2">
        <w:rPr>
          <w:rFonts w:ascii="Times New Roman" w:hAnsi="Times New Roman" w:cs="Times New Roman"/>
          <w:sz w:val="24"/>
          <w:szCs w:val="24"/>
        </w:rPr>
        <w:t xml:space="preserve">: 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в рамках соблюдения обязательных требований</w:t>
      </w:r>
      <w:r w:rsidR="00741A6E" w:rsidRPr="003A35E2">
        <w:rPr>
          <w:rFonts w:ascii="Times New Roman" w:hAnsi="Times New Roman" w:cs="Times New Roman"/>
          <w:sz w:val="24"/>
          <w:szCs w:val="24"/>
        </w:rPr>
        <w:t>, установленных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законодательством об образ</w:t>
      </w:r>
      <w:r w:rsidR="00741A6E" w:rsidRPr="003A35E2">
        <w:rPr>
          <w:rFonts w:ascii="Times New Roman" w:hAnsi="Times New Roman" w:cs="Times New Roman"/>
          <w:sz w:val="24"/>
          <w:szCs w:val="24"/>
        </w:rPr>
        <w:t>овании, в том числе лицензионных требований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к</w:t>
      </w:r>
      <w:r w:rsidR="003A35E2">
        <w:rPr>
          <w:rFonts w:ascii="Times New Roman" w:hAnsi="Times New Roman" w:cs="Times New Roman"/>
          <w:sz w:val="24"/>
          <w:szCs w:val="24"/>
        </w:rPr>
        <w:t> </w:t>
      </w:r>
      <w:r w:rsidR="006D4D2F" w:rsidRPr="003A35E2">
        <w:rPr>
          <w:rFonts w:ascii="Times New Roman" w:hAnsi="Times New Roman" w:cs="Times New Roman"/>
          <w:sz w:val="24"/>
          <w:szCs w:val="24"/>
        </w:rPr>
        <w:t>образова</w:t>
      </w:r>
      <w:r w:rsidR="00741A6E" w:rsidRPr="003A35E2">
        <w:rPr>
          <w:rFonts w:ascii="Times New Roman" w:hAnsi="Times New Roman" w:cs="Times New Roman"/>
          <w:sz w:val="24"/>
          <w:szCs w:val="24"/>
        </w:rPr>
        <w:t>тельной деятельности, требований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по обеспечению доступности для инвалидов объектов социальной, инженерной и транспортной инфраструкт</w:t>
      </w:r>
      <w:r w:rsidR="00741A6E" w:rsidRPr="003A35E2">
        <w:rPr>
          <w:rFonts w:ascii="Times New Roman" w:hAnsi="Times New Roman" w:cs="Times New Roman"/>
          <w:sz w:val="24"/>
          <w:szCs w:val="24"/>
        </w:rPr>
        <w:t>уры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предоставляемых услуг</w:t>
      </w:r>
      <w:r w:rsidR="002C21F2" w:rsidRPr="003A35E2">
        <w:rPr>
          <w:rFonts w:ascii="Times New Roman" w:hAnsi="Times New Roman" w:cs="Times New Roman"/>
          <w:sz w:val="24"/>
          <w:szCs w:val="24"/>
        </w:rPr>
        <w:t>; п</w:t>
      </w:r>
      <w:r w:rsidR="00741A6E" w:rsidRPr="003A35E2">
        <w:rPr>
          <w:rFonts w:ascii="Times New Roman" w:hAnsi="Times New Roman" w:cs="Times New Roman"/>
          <w:sz w:val="24"/>
          <w:szCs w:val="24"/>
        </w:rPr>
        <w:t>о результатам наблюдени</w:t>
      </w:r>
      <w:r w:rsidR="002C21F2" w:rsidRPr="003A35E2">
        <w:rPr>
          <w:rFonts w:ascii="Times New Roman" w:hAnsi="Times New Roman" w:cs="Times New Roman"/>
          <w:sz w:val="24"/>
          <w:szCs w:val="24"/>
        </w:rPr>
        <w:t>й</w:t>
      </w:r>
      <w:r w:rsidR="00741A6E" w:rsidRPr="003A35E2">
        <w:rPr>
          <w:rFonts w:ascii="Times New Roman" w:hAnsi="Times New Roman" w:cs="Times New Roman"/>
          <w:sz w:val="24"/>
          <w:szCs w:val="24"/>
        </w:rPr>
        <w:t xml:space="preserve"> за соблюдением обязательных требований в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ыявлено </w:t>
      </w:r>
      <w:r w:rsidRPr="003A35E2">
        <w:rPr>
          <w:rFonts w:ascii="Times New Roman" w:hAnsi="Times New Roman" w:cs="Times New Roman"/>
          <w:sz w:val="24"/>
          <w:szCs w:val="24"/>
        </w:rPr>
        <w:t>139</w:t>
      </w:r>
      <w:r w:rsidR="006D4D2F" w:rsidRPr="003A35E2">
        <w:rPr>
          <w:rFonts w:ascii="Times New Roman" w:hAnsi="Times New Roman" w:cs="Times New Roman"/>
          <w:sz w:val="24"/>
          <w:szCs w:val="24"/>
        </w:rPr>
        <w:t xml:space="preserve">  </w:t>
      </w:r>
      <w:r w:rsidR="00FA368A" w:rsidRPr="003A35E2">
        <w:rPr>
          <w:rFonts w:ascii="Times New Roman" w:hAnsi="Times New Roman" w:cs="Times New Roman"/>
          <w:sz w:val="24"/>
          <w:szCs w:val="24"/>
        </w:rPr>
        <w:t>нарушений</w:t>
      </w:r>
      <w:r w:rsidR="002C21F2" w:rsidRPr="003A35E2">
        <w:rPr>
          <w:rFonts w:ascii="Times New Roman" w:hAnsi="Times New Roman" w:cs="Times New Roman"/>
          <w:sz w:val="24"/>
          <w:szCs w:val="24"/>
        </w:rPr>
        <w:t xml:space="preserve"> обязательных требований (признаков наруше</w:t>
      </w:r>
      <w:r w:rsidRPr="003A35E2">
        <w:rPr>
          <w:rFonts w:ascii="Times New Roman" w:hAnsi="Times New Roman" w:cs="Times New Roman"/>
          <w:sz w:val="24"/>
          <w:szCs w:val="24"/>
        </w:rPr>
        <w:t>ний);</w:t>
      </w:r>
      <w:proofErr w:type="gramEnd"/>
    </w:p>
    <w:p w:rsidR="008E0329" w:rsidRPr="003A35E2" w:rsidRDefault="008E0329" w:rsidP="008E032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5E2">
        <w:rPr>
          <w:rFonts w:ascii="Times New Roman" w:hAnsi="Times New Roman" w:cs="Times New Roman"/>
          <w:sz w:val="24"/>
          <w:szCs w:val="24"/>
        </w:rPr>
        <w:t>3 контрольных (надзорных) мероприятий – наблюдений за соблюдением обязательных требований по не соблюдению обязательных требований, содержащихся в ранее выданном министерством образования Красноярского края предостережении, выявлено 5  нарушений обязательных требований (признаков нарушений).</w:t>
      </w:r>
    </w:p>
    <w:p w:rsidR="008E0329" w:rsidRPr="008E0329" w:rsidRDefault="008E0329" w:rsidP="008E03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D2F" w:rsidRDefault="006D4D2F" w:rsidP="006D4D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74"/>
        <w:gridCol w:w="4234"/>
        <w:gridCol w:w="71"/>
        <w:gridCol w:w="2517"/>
      </w:tblGrid>
      <w:tr w:rsidR="00AF560F" w:rsidRPr="002C1937" w:rsidTr="006A72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0F" w:rsidRPr="002C1937" w:rsidRDefault="00AF560F" w:rsidP="00AF560F">
            <w:pPr>
              <w:jc w:val="center"/>
              <w:rPr>
                <w:rFonts w:ascii="Times New Roman" w:hAnsi="Times New Roman" w:cs="Times New Roman"/>
              </w:rPr>
            </w:pPr>
            <w:r w:rsidRPr="002C1937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AF560F" w:rsidRPr="002C1937" w:rsidTr="001415F6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F" w:rsidRPr="00DD3DB5" w:rsidRDefault="00544A01" w:rsidP="00AF56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</w:tr>
      <w:tr w:rsidR="0017680F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D26E5A" w:rsidRDefault="00380961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t>1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7680F" w:rsidP="0017414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7680F" w:rsidP="0017414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 w:rsid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зовательной организации </w:t>
            </w:r>
            <w:r w:rsidRPr="002B370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сутствует специальный раздел «Сведения об образовательной организации», информация не имеет общий механизм навигации по всем страницам специального раздела. </w:t>
            </w:r>
          </w:p>
          <w:p w:rsidR="0017680F" w:rsidRPr="002B3703" w:rsidRDefault="0017680F" w:rsidP="0017680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0F" w:rsidRPr="002B3703" w:rsidRDefault="001415F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7680F" w:rsidRPr="002B3703">
              <w:rPr>
                <w:rFonts w:ascii="Times New Roman" w:eastAsia="Calibri" w:hAnsi="Times New Roman" w:cs="Times New Roman"/>
                <w:sz w:val="24"/>
                <w:szCs w:val="24"/>
              </w:rPr>
              <w:t>ункт 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FA44C0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FA221A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FA44C0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D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  <w:p w:rsidR="00FA44C0" w:rsidRPr="002B3703" w:rsidRDefault="00FA44C0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2" w:rsidRPr="008E5112" w:rsidRDefault="00FA221A" w:rsidP="008E5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сновные сведения» </w:t>
            </w:r>
            <w:r w:rsidR="008E5112"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о местах </w:t>
            </w:r>
            <w:r w:rsidR="008E5112" w:rsidRPr="008E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бразовательной деятельности, в том числе не указанных в приложении к лицензии (реестре лицензий) на осуществление образовательной деятельности в соответствии с частью 4 статьи 91 Федерального закона от 29 декабря 2012 г. № 273-ФЗ «Об образовании в Российской Федерации»</w:t>
            </w:r>
            <w:proofErr w:type="gramEnd"/>
          </w:p>
          <w:p w:rsidR="008E5112" w:rsidRPr="002B3703" w:rsidRDefault="008E5112" w:rsidP="00D17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ункт 3.1 Требований к структуре официального сайта образовательной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FA44C0" w:rsidRPr="002B3703">
              <w:rPr>
                <w:rFonts w:ascii="Times New Roman" w:hAnsi="Times New Roman" w:cs="Times New Roman"/>
                <w:sz w:val="24"/>
                <w:szCs w:val="24"/>
              </w:rPr>
              <w:br/>
              <w:t>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FA221A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lastRenderedPageBreak/>
              <w:t>3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0D0FE3" w:rsidP="0088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F4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FA221A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F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170AD" w:rsidRPr="00151D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151DF4">
              <w:rPr>
                <w:rFonts w:ascii="Times New Roman" w:hAnsi="Times New Roman" w:cs="Times New Roman"/>
                <w:sz w:val="24"/>
                <w:szCs w:val="24"/>
              </w:rPr>
              <w:t>в подразделе «</w:t>
            </w:r>
            <w:r w:rsidRPr="0015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и органы управления образовательной организацией» </w:t>
            </w:r>
            <w:r w:rsidR="008E5112" w:rsidRPr="00151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змещены положения в виде электронных документов, подписанных простой электронной подписью в соответствии с Федеральным законом от 6 апреля 2011 г. № 63-ФЗ «Об электронной подписи» (далее - электронный документ) о коллегиальных органах управления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BC56DD" w:rsidP="00174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FE3" w:rsidRPr="00151DF4">
              <w:rPr>
                <w:rFonts w:ascii="Times New Roman" w:hAnsi="Times New Roman" w:cs="Times New Roman"/>
                <w:sz w:val="24"/>
                <w:szCs w:val="24"/>
              </w:rPr>
              <w:t>ункт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8100D8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t>4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8100D8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703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2" w:rsidRPr="008C2CD2" w:rsidRDefault="001415F6" w:rsidP="008C2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100D8" w:rsidRPr="002B3703">
              <w:rPr>
                <w:rFonts w:ascii="Times New Roman" w:hAnsi="Times New Roman" w:cs="Times New Roman"/>
                <w:sz w:val="24"/>
                <w:szCs w:val="28"/>
              </w:rPr>
              <w:t xml:space="preserve">а официальном </w:t>
            </w:r>
            <w:r w:rsidR="00D170AD">
              <w:rPr>
                <w:rFonts w:ascii="Times New Roman" w:hAnsi="Times New Roman" w:cs="Times New Roman"/>
                <w:sz w:val="24"/>
                <w:szCs w:val="28"/>
              </w:rPr>
              <w:t>сайте</w:t>
            </w:r>
            <w:r w:rsidR="00D170AD" w:rsidRP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170AD" w:rsidRPr="00D170AD">
              <w:rPr>
                <w:rFonts w:ascii="Times New Roman" w:hAnsi="Times New Roman" w:cs="Times New Roman"/>
                <w:sz w:val="24"/>
                <w:szCs w:val="28"/>
              </w:rPr>
              <w:t>образовательной организации</w:t>
            </w:r>
            <w:r w:rsidR="00D170AD">
              <w:rPr>
                <w:rFonts w:ascii="Times New Roman" w:hAnsi="Times New Roman" w:cs="Times New Roman"/>
                <w:sz w:val="24"/>
                <w:szCs w:val="28"/>
              </w:rPr>
              <w:t xml:space="preserve"> в подразделе «Документы» </w:t>
            </w:r>
            <w:r w:rsidR="008C2CD2" w:rsidRPr="008C2CD2">
              <w:rPr>
                <w:rFonts w:ascii="Times New Roman" w:hAnsi="Times New Roman" w:cs="Times New Roman"/>
                <w:sz w:val="24"/>
                <w:szCs w:val="28"/>
              </w:rPr>
              <w:t>не размещены в виде копии и электронного документа правила приема обучающихся по дополнительным предпрофессиональным программам в области искусств, в соответствии с </w:t>
            </w:r>
            <w:hyperlink r:id="rId7" w:anchor="P33" w:tooltip="ПОРЯДОК" w:history="1">
              <w:r w:rsidR="008C2CD2" w:rsidRPr="008C2CD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порядком</w:t>
              </w:r>
            </w:hyperlink>
            <w:r w:rsidR="008C2CD2" w:rsidRPr="008C2CD2">
              <w:rPr>
                <w:rFonts w:ascii="Times New Roman" w:hAnsi="Times New Roman" w:cs="Times New Roman"/>
                <w:sz w:val="24"/>
                <w:szCs w:val="28"/>
              </w:rPr>
              <w:t xml:space="preserve"> приема на обучение по дополнительным предпрофессиональным программам в области искусств, утвержденным приказом Министерства культуры Российской Федерации от 14.08.2013 №1145</w:t>
            </w:r>
          </w:p>
          <w:p w:rsidR="008C2CD2" w:rsidRDefault="008C2CD2" w:rsidP="0014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2CD2" w:rsidRDefault="008C2CD2" w:rsidP="0014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2CD2" w:rsidRDefault="008C2CD2" w:rsidP="0014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50C1" w:rsidRPr="002B3703" w:rsidRDefault="00C450C1" w:rsidP="008C2C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0D8" w:rsidRPr="002B3703">
              <w:rPr>
                <w:rFonts w:ascii="Times New Roman" w:hAnsi="Times New Roman" w:cs="Times New Roman"/>
                <w:sz w:val="24"/>
                <w:szCs w:val="24"/>
              </w:rPr>
              <w:t xml:space="preserve">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8100D8" w:rsidRPr="002B3703">
              <w:rPr>
                <w:rFonts w:ascii="Times New Roman" w:hAnsi="Times New Roman" w:cs="Times New Roman"/>
                <w:sz w:val="24"/>
                <w:szCs w:val="24"/>
              </w:rPr>
              <w:br/>
              <w:t>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t>5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8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2" w:rsidRPr="008E5112" w:rsidRDefault="000D0FE3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бразование» </w:t>
            </w:r>
            <w:r w:rsidR="008E5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5112" w:rsidRPr="008E5112">
              <w:rPr>
                <w:rFonts w:ascii="Times New Roman" w:hAnsi="Times New Roman" w:cs="Times New Roman"/>
                <w:sz w:val="24"/>
                <w:szCs w:val="24"/>
              </w:rPr>
              <w:t>тсутствует информация:</w:t>
            </w:r>
          </w:p>
          <w:p w:rsidR="008E5112" w:rsidRPr="008E5112" w:rsidRDefault="008E5112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о язык</w:t>
            </w:r>
            <w:proofErr w:type="gramStart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х), на котором(</w:t>
            </w:r>
            <w:proofErr w:type="spellStart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) осуществляется образование (обучение); </w:t>
            </w:r>
          </w:p>
          <w:p w:rsidR="008E5112" w:rsidRPr="008E5112" w:rsidRDefault="008E5112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о численности </w:t>
            </w:r>
            <w:proofErr w:type="gramStart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 по реализуемым образовательным программам;</w:t>
            </w:r>
          </w:p>
          <w:p w:rsidR="008E5112" w:rsidRPr="008E5112" w:rsidRDefault="008E5112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;</w:t>
            </w:r>
          </w:p>
          <w:p w:rsidR="008E5112" w:rsidRPr="001415F6" w:rsidRDefault="008E5112" w:rsidP="008E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 образовательных программах, учебных планах, календарном учебном графике размещена с приложением </w:t>
            </w:r>
            <w:proofErr w:type="gramStart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>скан-образов</w:t>
            </w:r>
            <w:proofErr w:type="gramEnd"/>
            <w:r w:rsidRPr="008E511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а не в форме электронных документов</w:t>
            </w:r>
            <w:r w:rsidR="0015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1C3" w:rsidRPr="001415F6" w:rsidRDefault="003351C3" w:rsidP="0014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BC56DD" w:rsidP="00883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D0FE3" w:rsidRPr="002B3703">
              <w:rPr>
                <w:rFonts w:ascii="Times New Roman" w:hAnsi="Times New Roman" w:cs="Times New Roman"/>
              </w:rPr>
              <w:t xml:space="preserve">ункт 3.4 Требований к </w:t>
            </w:r>
            <w:r w:rsidR="000D0FE3" w:rsidRPr="002B3703">
              <w:rPr>
                <w:rFonts w:ascii="Times New Roman" w:hAnsi="Times New Roman" w:cs="Times New Roman"/>
              </w:rPr>
              <w:lastRenderedPageBreak/>
              <w:t>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 приказом Федеральной службы по надзору в сфере образования и науки от 14.08.2020 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lastRenderedPageBreak/>
              <w:t>6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2" w:rsidRDefault="000D0FE3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="00151DF4">
              <w:rPr>
                <w:rFonts w:ascii="Times New Roman" w:hAnsi="Times New Roman" w:cs="Times New Roman"/>
                <w:sz w:val="24"/>
                <w:szCs w:val="24"/>
              </w:rPr>
              <w:t>признаке</w:t>
            </w:r>
            <w:proofErr w:type="gramEnd"/>
            <w:r w:rsidR="008100D8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0D0FE3" w:rsidRPr="001415F6" w:rsidRDefault="003A35E2" w:rsidP="00AF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ения 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>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6A" w:rsidRPr="008D056A" w:rsidRDefault="000D0FE3" w:rsidP="008D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1415F6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</w:t>
            </w: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 «Руководство. Педагогический (научно-педагогический) состав не указана </w:t>
            </w:r>
            <w:r w:rsidR="008D056A" w:rsidRPr="008D056A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8D056A" w:rsidRPr="008D056A" w:rsidRDefault="008D056A" w:rsidP="008D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6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ой почты руководителя и заместителя руководителя;</w:t>
            </w:r>
          </w:p>
          <w:p w:rsidR="000D0FE3" w:rsidRPr="001415F6" w:rsidRDefault="008D056A" w:rsidP="001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56A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педагогических работников (не указаны квалификация; наименование направления подготовки и (или) специальности; повышение квалификации и (или) профессиональная переподготовка; общий стаж работы; стаж работы по специальности; преподаваемые учебные предметы, курсы, дисциплины (модули))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>ункт 3.6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415F6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</w:rPr>
              <w:t>7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6" w:rsidRDefault="001415F6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официальном сайте</w:t>
            </w:r>
            <w:r w:rsidR="00D170AD" w:rsidRPr="00D170A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подразделе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«Материально-техническое обеспечение и оснащенность образовательного процесса» отсутствует информация:</w:t>
            </w:r>
            <w:r w:rsidR="00696DDA" w:rsidRPr="001415F6">
              <w:rPr>
                <w:sz w:val="24"/>
                <w:szCs w:val="24"/>
              </w:rPr>
              <w:t xml:space="preserve"> </w:t>
            </w:r>
          </w:p>
          <w:p w:rsidR="0061031F" w:rsidRPr="001415F6" w:rsidRDefault="001415F6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61031F" w:rsidRPr="001415F6">
              <w:rPr>
                <w:rFonts w:ascii="Times New Roman" w:eastAsia="Calibri" w:hAnsi="Times New Roman"/>
                <w:sz w:val="24"/>
                <w:szCs w:val="24"/>
              </w:rPr>
              <w:t>о специально оборудованных учебных кабинетах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-об объектах для проведения практических занятий, приспособленных для использования 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библиотек</w:t>
            </w:r>
            <w:proofErr w:type="gramStart"/>
            <w:r w:rsidRPr="001415F6">
              <w:rPr>
                <w:rFonts w:ascii="Times New Roman" w:eastAsia="Calibri" w:hAnsi="Times New Roman"/>
                <w:sz w:val="24"/>
                <w:szCs w:val="24"/>
              </w:rPr>
              <w:t>е(</w:t>
            </w:r>
            <w:proofErr w:type="gramEnd"/>
            <w:r w:rsidRPr="001415F6">
              <w:rPr>
                <w:rFonts w:ascii="Times New Roman" w:eastAsia="Calibri" w:hAnsi="Times New Roman"/>
                <w:sz w:val="24"/>
                <w:szCs w:val="24"/>
              </w:rPr>
              <w:t>ах)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специальных условиях охраны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61031F" w:rsidRPr="001415F6" w:rsidRDefault="0061031F" w:rsidP="0061031F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 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61031F" w:rsidRPr="001415F6" w:rsidRDefault="0061031F" w:rsidP="00151DF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-о наличии специальных технических средств обучения коллективного и индивидуального пользования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ункт 3.7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 и науки от 14.08.2020 № 831</w:t>
            </w:r>
          </w:p>
        </w:tc>
      </w:tr>
      <w:tr w:rsidR="00545785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На официальном сайте </w:t>
            </w:r>
            <w:r w:rsidR="00D170AD" w:rsidRPr="00D170AD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образовательной организации </w:t>
            </w:r>
            <w:r w:rsidRPr="002B3703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 подразделе «Платные образовательные услуги» отсутствует информация о порядке оказания платных образовательных услуг или их отсутствии</w:t>
            </w:r>
          </w:p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545785" w:rsidRPr="002B3703" w:rsidRDefault="00545785" w:rsidP="001741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5" w:rsidRPr="002B3703" w:rsidRDefault="00BC56DD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45785" w:rsidRPr="002B3703">
              <w:rPr>
                <w:rFonts w:ascii="Times New Roman" w:hAnsi="Times New Roman" w:cs="Times New Roman"/>
                <w:sz w:val="25"/>
                <w:szCs w:val="25"/>
              </w:rPr>
              <w:t xml:space="preserve">ункт 3.9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</w:t>
            </w:r>
            <w:r w:rsidR="00545785" w:rsidRPr="002B3703">
              <w:rPr>
                <w:rFonts w:ascii="Times New Roman" w:hAnsi="Times New Roman" w:cs="Times New Roman"/>
                <w:sz w:val="25"/>
                <w:szCs w:val="25"/>
              </w:rPr>
              <w:br/>
              <w:t>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5" w:rsidRDefault="000D0FE3" w:rsidP="00F116E5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="001415F6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официальном сайте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й организации </w:t>
            </w:r>
            <w:r w:rsidR="001415F6" w:rsidRPr="001415F6">
              <w:rPr>
                <w:rFonts w:ascii="Times New Roman" w:eastAsia="Calibri" w:hAnsi="Times New Roman"/>
                <w:sz w:val="24"/>
                <w:szCs w:val="24"/>
              </w:rPr>
              <w:t>в подразделе</w:t>
            </w:r>
            <w:r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«Финансово-хозяйственная деятельность» </w:t>
            </w:r>
          </w:p>
          <w:p w:rsidR="00F116E5" w:rsidRPr="00F116E5" w:rsidRDefault="00F116E5" w:rsidP="00F116E5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16E5">
              <w:rPr>
                <w:rFonts w:ascii="Times New Roman" w:eastAsia="Calibri" w:hAnsi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F116E5" w:rsidRPr="00F116E5" w:rsidRDefault="00F116E5" w:rsidP="00F116E5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16E5">
              <w:rPr>
                <w:rFonts w:ascii="Times New Roman" w:eastAsia="Calibri" w:hAnsi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F116E5" w:rsidRPr="00F116E5" w:rsidRDefault="00F116E5" w:rsidP="00F116E5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16E5">
              <w:rPr>
                <w:rFonts w:ascii="Times New Roman" w:eastAsia="Calibri" w:hAnsi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F116E5" w:rsidRPr="00F116E5" w:rsidRDefault="00F116E5" w:rsidP="00F116E5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116E5">
              <w:rPr>
                <w:rFonts w:ascii="Times New Roman" w:eastAsia="Calibri" w:hAnsi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0D0FE3" w:rsidRPr="001415F6" w:rsidRDefault="00F116E5" w:rsidP="00151DF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116E5">
              <w:rPr>
                <w:rFonts w:ascii="Times New Roman" w:eastAsia="Calibri" w:hAnsi="Times New Roman"/>
                <w:sz w:val="24"/>
                <w:szCs w:val="24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ункт 3.10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E05C4">
            <w:pPr>
              <w:rPr>
                <w:sz w:val="24"/>
                <w:szCs w:val="24"/>
              </w:rPr>
            </w:pPr>
            <w:r w:rsidRPr="001415F6">
              <w:rPr>
                <w:rFonts w:ascii="Times New Roman" w:eastAsia="Calibri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1415F6" w:rsidP="00647AAE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 w:rsidR="00D170AD" w:rsidRPr="00D170AD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ой орган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одразделе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 xml:space="preserve"> «Вакантные места для приема (перевода) обучающихся»  отсутствует информация </w:t>
            </w:r>
            <w:r w:rsidR="00647AAE" w:rsidRPr="00647AAE">
              <w:rPr>
                <w:rFonts w:ascii="Times New Roman" w:eastAsia="Calibri" w:hAnsi="Times New Roman"/>
                <w:sz w:val="24"/>
                <w:szCs w:val="24"/>
              </w:rPr>
              <w:t xml:space="preserve">о количестве вакантных мест для приема обучающихся по реализуемым образовательным программам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C55B7C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eastAsia="Calibri" w:hAnsi="Times New Roman"/>
                <w:sz w:val="24"/>
                <w:szCs w:val="24"/>
              </w:rPr>
              <w:t>ункт 3.11 Требований к информационно-телекоммуникационной сети «Интернет» и формату представления информации, утвержденных приказом Федеральной службы по надзору в сфере образования и науки от 14.08.2020 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0D0FE3" w:rsidP="00764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5F6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170AD" w:rsidRPr="00D170A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764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48F9" w:rsidRPr="007648F9">
              <w:rPr>
                <w:rFonts w:ascii="Times New Roman" w:hAnsi="Times New Roman" w:cs="Times New Roman"/>
                <w:sz w:val="24"/>
                <w:szCs w:val="24"/>
              </w:rPr>
              <w:t xml:space="preserve">е определено содержание подраздела «Доступная среда»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415F6" w:rsidRDefault="00BC56DD" w:rsidP="00820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t xml:space="preserve">ункт 3.1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</w:t>
            </w:r>
            <w:r w:rsidR="000D0FE3" w:rsidRPr="0014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.08.2020 № 831</w:t>
            </w:r>
          </w:p>
        </w:tc>
      </w:tr>
      <w:tr w:rsidR="00D32754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54" w:rsidRPr="007648F9" w:rsidRDefault="00151DF4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1DF4">
              <w:rPr>
                <w:rFonts w:ascii="Times New Roman" w:hAnsi="Times New Roman" w:cs="Times New Roman"/>
              </w:rPr>
              <w:lastRenderedPageBreak/>
              <w:t>12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54" w:rsidRPr="0042201A" w:rsidRDefault="00D32754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54" w:rsidRPr="0042201A" w:rsidRDefault="00D32754" w:rsidP="009C315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</w:t>
            </w: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под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ступная среда», «Международное сотрудничество»</w:t>
            </w:r>
            <w:r w:rsidRPr="004220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32754" w:rsidRPr="0042201A" w:rsidRDefault="00D32754" w:rsidP="00D3275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54" w:rsidRPr="0042201A" w:rsidRDefault="00D32754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 3 Требований к структуре официального сайта образовательной организации в информационно-телекоммуникационной сети «Интернет» и формату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ения информации, утверждены</w:t>
            </w:r>
            <w:r w:rsidRPr="00422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азом Федеральной службы по надзору в сфере образования и науки от 14.08.2020 № 831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0D0FE3" w:rsidP="008E05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F4">
              <w:rPr>
                <w:rFonts w:ascii="Times New Roman" w:eastAsia="Calibri" w:hAnsi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0D0FE3" w:rsidP="00C63FA0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51DF4">
              <w:rPr>
                <w:rFonts w:ascii="Times New Roman" w:eastAsia="Calibri" w:hAnsi="Times New Roman"/>
                <w:sz w:val="24"/>
                <w:szCs w:val="24"/>
              </w:rPr>
              <w:t xml:space="preserve">Данные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СМЭВ, </w:t>
            </w:r>
            <w:hyperlink r:id="rId8" w:history="1">
              <w:r w:rsidRPr="00151DF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://fp.crc.ru</w:t>
              </w:r>
            </w:hyperlink>
            <w:r w:rsidRPr="00151DF4">
              <w:rPr>
                <w:rFonts w:ascii="Times New Roman" w:eastAsia="Calibri" w:hAnsi="Times New Roman"/>
                <w:sz w:val="24"/>
                <w:szCs w:val="24"/>
              </w:rPr>
              <w:t xml:space="preserve">) подтверждают наличие санитарно-эпидемиологического заключения </w:t>
            </w:r>
            <w:r w:rsidRPr="00151DF4">
              <w:rPr>
                <w:rFonts w:ascii="Times New Roman" w:eastAsia="Calibri" w:hAnsi="Times New Roman"/>
                <w:sz w:val="24"/>
                <w:szCs w:val="24"/>
              </w:rPr>
              <w:br/>
              <w:t>о не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, на предмет возможности реализации образовательной программы дошкольного образования</w:t>
            </w:r>
            <w:r w:rsidR="001415F6" w:rsidRPr="00151DF4">
              <w:rPr>
                <w:rFonts w:ascii="Times New Roman" w:eastAsia="Calibri" w:hAnsi="Times New Roman"/>
                <w:sz w:val="24"/>
                <w:szCs w:val="24"/>
              </w:rPr>
              <w:t xml:space="preserve"> и дополнительного образования</w:t>
            </w:r>
            <w:r w:rsidRPr="00151DF4">
              <w:rPr>
                <w:rFonts w:ascii="Times New Roman" w:eastAsia="Calibri" w:hAnsi="Times New Roman"/>
                <w:sz w:val="24"/>
                <w:szCs w:val="24"/>
              </w:rPr>
              <w:t xml:space="preserve"> по фактическому адресу места осуществления</w:t>
            </w:r>
            <w:proofErr w:type="gramEnd"/>
            <w:r w:rsidRPr="00151DF4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151DF4" w:rsidRDefault="000D0FE3" w:rsidP="008E05C4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51DF4">
              <w:rPr>
                <w:rFonts w:ascii="Times New Roman" w:eastAsia="Calibri" w:hAnsi="Times New Roman"/>
                <w:sz w:val="24"/>
                <w:szCs w:val="24"/>
              </w:rPr>
              <w:t>пп</w:t>
            </w:r>
            <w:proofErr w:type="spellEnd"/>
            <w:r w:rsidRPr="00151DF4">
              <w:rPr>
                <w:rFonts w:ascii="Times New Roman" w:eastAsia="Calibri" w:hAnsi="Times New Roman"/>
                <w:sz w:val="24"/>
                <w:szCs w:val="24"/>
              </w:rPr>
              <w:t>. «д» п. 7 Положения о лицензировании образовательной деятельности,</w:t>
            </w:r>
            <w:r w:rsidRPr="00151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F4">
              <w:rPr>
                <w:rFonts w:ascii="Times New Roman" w:eastAsia="Calibri" w:hAnsi="Times New Roman"/>
                <w:sz w:val="24"/>
                <w:szCs w:val="24"/>
              </w:rPr>
              <w:t>утвержденного постановлением Правительства Российской Федерации от 18.09.2020 № 1490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151DF4" w:rsidP="00AF560F">
            <w:pPr>
              <w:jc w:val="center"/>
              <w:rPr>
                <w:rFonts w:ascii="Times New Roman" w:hAnsi="Times New Roman" w:cs="Times New Roman"/>
              </w:rPr>
            </w:pPr>
            <w:r w:rsidRPr="00151DF4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6A72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4674EB" w:rsidP="00174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</w:t>
            </w: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в информационно-телекоммуникационной сети «Интернет»: не осуществляется обновление сведений в установленные сроки: не позднее 10 рабочих дней после их изменений: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на главной странице подраздела «Документы» специального раздела официального сайта в информационно-</w:t>
            </w:r>
            <w:r w:rsidRPr="004674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лекоммуникационной сети «Интернет»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размещены: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утратившие силу свидетельства о государственной аккредитации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коллективный договор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правила внутреннего трудового распорядка работников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программа развития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 xml:space="preserve">отчеты о результатах </w:t>
            </w:r>
            <w:proofErr w:type="spellStart"/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самообследования</w:t>
            </w:r>
            <w:proofErr w:type="spellEnd"/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на главной странице подраздела «Образование» размещены: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информация о методических работах обучающихся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таблицы контингента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на главной странице подраздела «Финансово-хозяйственная деятельность» размещена копия плана финансово-хозяйственной деятельности на 2020 год;</w:t>
            </w:r>
          </w:p>
          <w:p w:rsidR="004674EB" w:rsidRPr="004674EB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674EB">
              <w:rPr>
                <w:rFonts w:ascii="Times New Roman" w:hAnsi="Times New Roman" w:cs="Times New Roman"/>
                <w:sz w:val="24"/>
                <w:szCs w:val="28"/>
              </w:rPr>
              <w:t>ссылка в Положении о формах, периодичности и порядке текущего контроля успеваемости, промежуточной и итоговой аттестации обучающихся по дополнительным общеобразовательным общеразвивающим программам в области искусств на утративший силу нормативно правовой акт Порядок организации и осуществления образовательной деятельности по дополнительным  общеобразовательным программам, утвержденный приказом Министерства образования и науки Российской Федерации от 29.08.2013 № 1008</w:t>
            </w:r>
            <w:proofErr w:type="gramEnd"/>
          </w:p>
          <w:p w:rsidR="000D0FE3" w:rsidRPr="002B3703" w:rsidRDefault="000D0FE3" w:rsidP="000D0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4674EB" w:rsidP="00467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4E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асть 3 статьи 29 Федерального закона от 29.12.2012 № 273-ФЗ «Об образовании в Российской Федерации» </w:t>
            </w:r>
          </w:p>
        </w:tc>
      </w:tr>
      <w:tr w:rsidR="00754F19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9" w:rsidRPr="00296A8D" w:rsidRDefault="00151DF4" w:rsidP="00AF56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51DF4"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6A72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9" w:rsidRPr="006A1671" w:rsidRDefault="00754F19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9" w:rsidRPr="006A1671" w:rsidRDefault="00754F19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  <w:r w:rsidRPr="006A16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не имеет </w:t>
            </w:r>
            <w:r w:rsidRPr="006A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ю для слабовидящих (для инвалидов и лиц с ограниченными возможностями здоровья по зрению).</w:t>
            </w:r>
          </w:p>
          <w:p w:rsidR="00754F19" w:rsidRPr="006A1671" w:rsidRDefault="00754F19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F19" w:rsidRPr="006A1671" w:rsidRDefault="00754F19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19" w:rsidRPr="006A1671" w:rsidRDefault="00754F19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</w:t>
            </w:r>
            <w:r w:rsidRPr="006A1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надзору в сфере образования и науки от 14.08.2020 № 831</w:t>
            </w:r>
          </w:p>
        </w:tc>
      </w:tr>
      <w:tr w:rsidR="00BE354A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A" w:rsidRDefault="00151DF4" w:rsidP="00AF560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51DF4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="006A72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A" w:rsidRPr="00E35372" w:rsidRDefault="00BE354A" w:rsidP="009C315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ых требований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A" w:rsidRPr="00E35372" w:rsidRDefault="00BE354A" w:rsidP="00151DF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</w:t>
            </w:r>
            <w:r w:rsidRPr="00A836CC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открытые и общедоступные информационные ресурсы, содержащие информацию об их деятельности, и не обеспечен доступ </w:t>
            </w:r>
            <w:proofErr w:type="gramStart"/>
            <w:r w:rsidRPr="00A836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3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6CC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proofErr w:type="gramEnd"/>
            <w:r w:rsidRPr="00A836CC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A" w:rsidRPr="00A836CC" w:rsidRDefault="00BE354A" w:rsidP="009C315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36CC">
              <w:rPr>
                <w:rFonts w:ascii="Times New Roman" w:hAnsi="Times New Roman" w:cs="Times New Roman"/>
                <w:sz w:val="24"/>
                <w:szCs w:val="24"/>
              </w:rPr>
              <w:t xml:space="preserve">асть 1 статьи 29 Федерального закона от 29.12.2012 </w:t>
            </w:r>
          </w:p>
          <w:p w:rsidR="00BE354A" w:rsidRPr="00E35372" w:rsidRDefault="00BE354A" w:rsidP="009C315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6CC">
              <w:rPr>
                <w:rFonts w:ascii="Times New Roman" w:hAnsi="Times New Roman" w:cs="Times New Roman"/>
                <w:sz w:val="24"/>
                <w:szCs w:val="24"/>
              </w:rPr>
              <w:t>№ 273-ФЗ «Об образовании в Российской Федерации»</w:t>
            </w:r>
          </w:p>
        </w:tc>
      </w:tr>
      <w:tr w:rsidR="003A35E2" w:rsidRPr="002B3703" w:rsidTr="00C10B24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2" w:rsidRPr="00296A8D" w:rsidRDefault="003A35E2" w:rsidP="00296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A8D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296A8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существляющ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ополнительное </w:t>
            </w:r>
            <w:r w:rsidRPr="00296A8D">
              <w:rPr>
                <w:rFonts w:ascii="Times New Roman" w:hAnsi="Times New Roman" w:cs="Times New Roman"/>
                <w:b/>
                <w:sz w:val="24"/>
                <w:szCs w:val="28"/>
              </w:rPr>
              <w:t>профессиональное обучение</w:t>
            </w:r>
          </w:p>
        </w:tc>
      </w:tr>
      <w:tr w:rsidR="00B800C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C3" w:rsidRDefault="00B800C3" w:rsidP="00AF560F">
            <w:pPr>
              <w:jc w:val="center"/>
              <w:rPr>
                <w:rFonts w:ascii="Times New Roman" w:hAnsi="Times New Roman" w:cs="Times New Roman"/>
              </w:rPr>
            </w:pPr>
            <w:r w:rsidRPr="007A29C4">
              <w:rPr>
                <w:rFonts w:ascii="Times New Roman" w:hAnsi="Times New Roman" w:cs="Times New Roman"/>
              </w:rPr>
              <w:t>1</w:t>
            </w:r>
            <w:r w:rsid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C3" w:rsidRPr="0085762C" w:rsidRDefault="00B800C3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C3" w:rsidRPr="00CC6DC8" w:rsidRDefault="00B800C3" w:rsidP="00B8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 для</w:t>
            </w: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</w:t>
            </w:r>
            <w:r w:rsidRPr="00CB162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 xml:space="preserve"> создан специальный раздел "Сведения об образовательной организации" (далее - специальный разд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 </w:t>
            </w: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Специальный раздел должен содержать подразделы: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Основные сведения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Структура и органы управления образовательной организацией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Документы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Образование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Руководство. Педагогический (научно-педагогический) состав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Материально-техническое обеспечение и оснащенность образовательного процесса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Платные образовательные услуги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о-хозяйственная </w:t>
            </w:r>
            <w:r w:rsidRPr="00CC6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 xml:space="preserve">"Вакантные места для приема (перевода) </w:t>
            </w:r>
            <w:proofErr w:type="gramStart"/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8">
              <w:rPr>
                <w:rFonts w:ascii="Times New Roman" w:hAnsi="Times New Roman" w:cs="Times New Roman"/>
                <w:sz w:val="24"/>
                <w:szCs w:val="24"/>
              </w:rPr>
              <w:t>"Доступная среда";</w:t>
            </w:r>
          </w:p>
          <w:p w:rsidR="00B800C3" w:rsidRPr="00CC6DC8" w:rsidRDefault="00B800C3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еждународное сотрудничество"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C3" w:rsidRPr="00D849C8" w:rsidRDefault="007A29C4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B800C3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B800C3" w:rsidRPr="00CC66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00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800C3" w:rsidRPr="00CC6632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я о лицензировании образовательной деятельности, утвержденного постановлением Правительства Российской</w:t>
            </w:r>
            <w:r w:rsidR="00B800C3">
              <w:rPr>
                <w:rFonts w:ascii="Times New Roman" w:hAnsi="Times New Roman" w:cs="Times New Roman"/>
                <w:sz w:val="24"/>
                <w:szCs w:val="28"/>
              </w:rPr>
              <w:t xml:space="preserve"> Федерации от </w:t>
            </w:r>
            <w:r w:rsidR="00B800C3" w:rsidRPr="00DB49A0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0</w:t>
            </w:r>
            <w:r w:rsidR="00B80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0C3">
              <w:rPr>
                <w:rFonts w:ascii="Times New Roman" w:hAnsi="Times New Roman" w:cs="Times New Roman"/>
                <w:sz w:val="24"/>
                <w:szCs w:val="28"/>
              </w:rPr>
              <w:t>№ 1490</w:t>
            </w:r>
          </w:p>
        </w:tc>
      </w:tr>
      <w:tr w:rsidR="000D0FE3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6A7252" w:rsidP="006A7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296A8D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D" w:rsidRPr="00296A8D" w:rsidRDefault="00296A8D" w:rsidP="0029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образовательной организации в  подразделе «Документы» не размещен отчет о результатах </w:t>
            </w:r>
            <w:proofErr w:type="spell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2 календарный год</w:t>
            </w:r>
          </w:p>
          <w:p w:rsidR="00296A8D" w:rsidRPr="00296A8D" w:rsidRDefault="00296A8D" w:rsidP="0029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FE3" w:rsidRPr="002B3703" w:rsidRDefault="000D0FE3" w:rsidP="000D0F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E3" w:rsidRPr="002B3703" w:rsidRDefault="00296A8D" w:rsidP="00174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9C4C78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9C4C78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7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4C78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образовательной организации в  подразделе 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>«Образование» отсутствует информация:</w:t>
            </w:r>
          </w:p>
          <w:p w:rsidR="009C4C78" w:rsidRPr="00E444CB" w:rsidRDefault="009C4C78" w:rsidP="009C3158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 язык</w:t>
            </w: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а(</w:t>
            </w:r>
            <w:proofErr w:type="gram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х), на котором(</w:t>
            </w:r>
            <w:proofErr w:type="spell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proofErr w:type="spell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) осуществляется образование (обучение);</w:t>
            </w:r>
          </w:p>
          <w:p w:rsidR="009C4C78" w:rsidRPr="00E444CB" w:rsidRDefault="009C4C78" w:rsidP="009C3158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 календарном учебном графике с приложением его в виде электронного документа;</w:t>
            </w:r>
          </w:p>
          <w:p w:rsidR="009C4C78" w:rsidRPr="00E444CB" w:rsidRDefault="009C4C78" w:rsidP="009C3158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 лицензии на осуществление образовательной деятельности (выписке из реестра лицензий на осуществление образовательной деятельности)</w:t>
            </w:r>
          </w:p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C4C78" w:rsidRPr="00E444CB" w:rsidRDefault="009C4C78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9C4C78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4</w:t>
            </w: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9C4C78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D47E3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6" w:rsidRPr="00D47E36" w:rsidRDefault="00D47E36" w:rsidP="00D47E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78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образовательной организации в  подразделе </w:t>
            </w:r>
            <w:r w:rsidRPr="00D47E36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ные образовательные услуги» не содержит информацию о порядке оказания платных образовательных услуг в виде электронных документов (размещены копии документов)</w:t>
            </w:r>
          </w:p>
          <w:p w:rsidR="009C4C78" w:rsidRPr="002B3703" w:rsidRDefault="009C4C78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8" w:rsidRPr="002B3703" w:rsidRDefault="00D47E36" w:rsidP="001741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.9</w:t>
            </w:r>
            <w:r w:rsidRPr="00D4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</w:t>
            </w:r>
            <w:r w:rsidRPr="00D47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7C0006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6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6" w:rsidRPr="00E444CB" w:rsidRDefault="007C0006" w:rsidP="009C3158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CB">
              <w:rPr>
                <w:rFonts w:ascii="Times New Roman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6" w:rsidRPr="00E444CB" w:rsidRDefault="007C0006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0006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образовательной организации в  подразделе 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«Вакантные места для приема (перевода) обучающихся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информация 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 количестве вакантных мест для приема обучающихся по реализуемой образовательной программе, по каждой реализуемой специальности</w:t>
            </w:r>
          </w:p>
          <w:p w:rsidR="007C0006" w:rsidRPr="00E444CB" w:rsidRDefault="007C0006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06" w:rsidRPr="00E444CB" w:rsidRDefault="007C0006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нкт 3.11</w:t>
            </w:r>
            <w:r w:rsidRPr="007C0006">
              <w:rPr>
                <w:rFonts w:ascii="Times New Roman" w:eastAsia="Calibri" w:hAnsi="Times New Roman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</w:t>
            </w:r>
          </w:p>
        </w:tc>
      </w:tr>
      <w:tr w:rsidR="00E1455D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D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D" w:rsidRPr="00E444CB" w:rsidRDefault="00E1455D" w:rsidP="009C3158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4CB">
              <w:rPr>
                <w:rFonts w:ascii="Times New Roman" w:hAnsi="Times New Roman"/>
                <w:sz w:val="24"/>
                <w:szCs w:val="24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D" w:rsidRPr="00E444CB" w:rsidRDefault="00E1455D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организации 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в подразделе «Документы», размещены Правила приема на </w:t>
            </w: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 образовательным программам среднего профессионального об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ния на 2023-2024 учебный год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1455D" w:rsidRPr="00E444CB" w:rsidRDefault="00E1455D" w:rsidP="009C3158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рядок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 прием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 соответствуе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т пункту 22 Порядка приема на </w:t>
            </w: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 образовательным программам среднего профессионального образования, утвержденного приказом Министерства просвещения Российской Федерации от 02.09.2020 № 457 в части:</w:t>
            </w:r>
          </w:p>
          <w:p w:rsidR="00E1455D" w:rsidRPr="00E444CB" w:rsidRDefault="00E1455D" w:rsidP="009C3158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сведений, указываемых в заявлении поступающим (отсутствуют требования об указании номера страхового свидетельства обязательного пенсионного страхования; о  необходимости создания для поступающего специальных условий при проведении вступительных испытаний в связи с его инвалидностью или ограниченными возможностями 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оровья);</w:t>
            </w:r>
            <w:proofErr w:type="gramEnd"/>
          </w:p>
          <w:p w:rsidR="00E1455D" w:rsidRPr="00E444CB" w:rsidRDefault="00E1455D" w:rsidP="006A7252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фиксации </w:t>
            </w: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в заявлениях о приеме подписью поступающего согласия на обработку полученных в связи с приемом</w:t>
            </w:r>
            <w:proofErr w:type="gram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 xml:space="preserve"> в образовательную организацию персональных данных поступающих</w:t>
            </w:r>
            <w:r w:rsidR="006A725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5D" w:rsidRPr="00E444CB" w:rsidRDefault="00E1455D" w:rsidP="009C3158">
            <w:pPr>
              <w:tabs>
                <w:tab w:val="left" w:pos="56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Pr="00E444CB">
              <w:rPr>
                <w:rFonts w:ascii="Times New Roman" w:eastAsia="Calibri" w:hAnsi="Times New Roman"/>
                <w:sz w:val="24"/>
                <w:szCs w:val="24"/>
              </w:rPr>
              <w:t>ункт 22 Порядка приема на </w:t>
            </w:r>
            <w:proofErr w:type="gramStart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E444CB">
              <w:rPr>
                <w:rFonts w:ascii="Times New Roman" w:eastAsia="Calibri" w:hAnsi="Times New Roman"/>
                <w:sz w:val="24"/>
                <w:szCs w:val="24"/>
              </w:rPr>
              <w:t> образовательным программам среднего профессионального образования, утвержденного приказом Министерства просвещения Российской Федерации от 02.09.2020 № 457</w:t>
            </w:r>
          </w:p>
        </w:tc>
      </w:tr>
      <w:tr w:rsidR="00440524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4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4" w:rsidRDefault="00440524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  <w:p w:rsidR="00440524" w:rsidRPr="0085762C" w:rsidRDefault="00440524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4" w:rsidRPr="0090520C" w:rsidRDefault="00440524" w:rsidP="0044052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ыми планами по программам подготовки водителей категорий «А», «В» и размещенными</w:t>
            </w:r>
            <w:r w:rsidRPr="0090520C">
              <w:rPr>
                <w:rFonts w:ascii="Times New Roman" w:eastAsia="Calibri" w:hAnsi="Times New Roman"/>
                <w:sz w:val="24"/>
                <w:szCs w:val="24"/>
              </w:rPr>
              <w:t xml:space="preserve"> на официальном сайте 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Образование» </w:t>
            </w:r>
            <w:r w:rsidRPr="0090520C">
              <w:rPr>
                <w:rFonts w:ascii="Times New Roman" w:eastAsia="Calibri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едусмотрены формы промежуточной аттестации</w:t>
            </w:r>
            <w:r w:rsidR="006A725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40524" w:rsidRPr="0090520C" w:rsidRDefault="00440524" w:rsidP="009C315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4" w:rsidRPr="008C4508" w:rsidRDefault="00440524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нкт 22 статьи 2, часть 1 статьи 58</w:t>
            </w:r>
            <w:r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9.12.2012 № 273-ФЗ «Об образовании в Российск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едерации»,</w:t>
            </w:r>
            <w:r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прог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мам профессионального обучения,</w:t>
            </w:r>
            <w:r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ного приказом Министерства просвещения Российской Федерации от 26.08.2020 № 438</w:t>
            </w:r>
          </w:p>
        </w:tc>
      </w:tr>
      <w:tr w:rsidR="00692222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2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2" w:rsidRPr="0085762C" w:rsidRDefault="00692222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2" w:rsidRPr="005C066D" w:rsidRDefault="00692222" w:rsidP="00692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организации 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r w:rsidRPr="005C066D">
              <w:rPr>
                <w:rFonts w:ascii="Times New Roman" w:eastAsia="Calibri" w:hAnsi="Times New Roman"/>
                <w:sz w:val="24"/>
                <w:szCs w:val="24"/>
              </w:rPr>
              <w:t xml:space="preserve">в подразделе «Образование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мещены образовательные программы подготовки водителей категорий, подкатегорий «М», «А», «В», «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», «СЕ», переподготовки с категории «В» на «С», с «В» на «Д», с «С» на «Д», утвержденные директором в 2014 году, разработанные без учета примерных программ профессионального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066D">
              <w:rPr>
                <w:rFonts w:ascii="Times New Roman" w:eastAsia="Calibri" w:hAnsi="Times New Roman"/>
                <w:sz w:val="24"/>
                <w:szCs w:val="24"/>
              </w:rPr>
              <w:t>обучения водителей транспортных средств</w:t>
            </w:r>
          </w:p>
          <w:p w:rsidR="00692222" w:rsidRPr="007C2AF0" w:rsidRDefault="00692222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66D">
              <w:rPr>
                <w:rFonts w:ascii="Times New Roman" w:eastAsia="Calibri" w:hAnsi="Times New Roman"/>
                <w:sz w:val="24"/>
                <w:szCs w:val="24"/>
              </w:rPr>
              <w:t>соответствующих категорий и подкатегорий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>, утвержд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х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tooltip="Приказ Минпросвещения России от 08.11.2021 N 808 &quot;Об утверждении примерных программ профессионального обучения водителей транспортных средств соответствующих категорий и подкатегорий&quot; (Зарегистрировано в Минюсте России 10.03.2022 N 67672) {КонсультантПлюс}">
              <w:r w:rsidRPr="007C2AF0">
                <w:rPr>
                  <w:rFonts w:ascii="Times New Roman" w:eastAsia="Calibri" w:hAnsi="Times New Roman"/>
                  <w:sz w:val="24"/>
                  <w:szCs w:val="24"/>
                </w:rPr>
                <w:t>приказ</w:t>
              </w:r>
            </w:hyperlink>
            <w:r w:rsidRPr="007C2AF0">
              <w:rPr>
                <w:rFonts w:ascii="Times New Roman" w:eastAsia="Calibri" w:hAnsi="Times New Roman"/>
                <w:sz w:val="24"/>
                <w:szCs w:val="24"/>
              </w:rPr>
              <w:t>ом Министерства просвещения Российской Федерации от 08.11.2021 № 808</w:t>
            </w:r>
          </w:p>
          <w:p w:rsidR="00692222" w:rsidRPr="007C2AF0" w:rsidRDefault="00692222" w:rsidP="009C315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22" w:rsidRDefault="00D354E6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>асть 8 статьи 73</w:t>
            </w:r>
            <w:r w:rsidR="00692222"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9.12.2012 № 273-ФЗ «Об образовании в Российской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 xml:space="preserve"> Федерации»,</w:t>
            </w:r>
            <w:r w:rsidR="00692222"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692222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ункт 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692222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програ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>ммам профессионального обучения,</w:t>
            </w:r>
            <w:r w:rsidR="00692222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ного приказом Министерства просвещения Российской Федерации от 26.08.2020 № 438</w:t>
            </w:r>
            <w:r w:rsidR="0069222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692222" w:rsidRPr="008C4508" w:rsidRDefault="00692222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рная программа 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профессиональной подготовки водителей транспортных средств 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тегории "B", утвержд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10" w:tooltip="Приказ Минпросвещения России от 08.11.2021 N 808 &quot;Об утверждении примерных программ профессионального обучения водителей транспортных средств соответствующих категорий и подкатегорий&quot; (Зарегистрировано в Минюсте России 10.03.2022 N 67672) {КонсультантПлюс}">
              <w:r w:rsidRPr="007C2AF0">
                <w:rPr>
                  <w:rFonts w:ascii="Times New Roman" w:eastAsia="Calibri" w:hAnsi="Times New Roman"/>
                  <w:sz w:val="24"/>
                  <w:szCs w:val="24"/>
                </w:rPr>
                <w:t>приказ</w:t>
              </w:r>
            </w:hyperlink>
            <w:r w:rsidRPr="007C2AF0">
              <w:rPr>
                <w:rFonts w:ascii="Times New Roman" w:eastAsia="Calibri" w:hAnsi="Times New Roman"/>
                <w:sz w:val="24"/>
                <w:szCs w:val="24"/>
              </w:rPr>
              <w:t>ом Министерства просвещения Российской Федерации от 08.11.2021 № 808</w:t>
            </w:r>
          </w:p>
        </w:tc>
      </w:tr>
      <w:tr w:rsidR="00480A55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5" w:rsidRPr="004047A9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5" w:rsidRPr="0085762C" w:rsidRDefault="00480A55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5" w:rsidRPr="009F752A" w:rsidRDefault="00480A55" w:rsidP="00480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2AF0">
              <w:rPr>
                <w:rFonts w:ascii="Times New Roman" w:eastAsia="Calibri" w:hAnsi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5701B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r w:rsidRPr="005C066D">
              <w:rPr>
                <w:rFonts w:ascii="Times New Roman" w:eastAsia="Calibri" w:hAnsi="Times New Roman"/>
                <w:sz w:val="24"/>
                <w:szCs w:val="24"/>
              </w:rPr>
              <w:t xml:space="preserve">в подразделе «Образование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мещены образовательные программ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профессионального образования –  программы повышения квалифик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</w:t>
            </w:r>
            <w:r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труктур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торых не предусмотрены</w:t>
            </w:r>
            <w:r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онно-педагог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, оценочные материалы </w:t>
            </w:r>
          </w:p>
          <w:p w:rsidR="00480A55" w:rsidRPr="00FD78CD" w:rsidRDefault="00480A55" w:rsidP="009C315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5" w:rsidRPr="00D849C8" w:rsidRDefault="006A7252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>ункт 9 статьи 2</w:t>
            </w:r>
            <w:r w:rsidR="00480A55"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9.12.2012 № 273-ФЗ «Об образовании в Российской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 xml:space="preserve"> Федерации»,</w:t>
            </w:r>
            <w:r w:rsidR="00480A55" w:rsidRPr="003558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80A55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ункт 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480A55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80A55" w:rsidRPr="009F752A">
              <w:rPr>
                <w:rFonts w:ascii="Times New Roman" w:eastAsia="Calibri" w:hAnsi="Times New Roman"/>
                <w:sz w:val="24"/>
                <w:szCs w:val="24"/>
              </w:rPr>
              <w:t>Порядка организации и осуществления образовательной деятельности по дополнитель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>ным профессиональным программам,</w:t>
            </w:r>
            <w:r w:rsidR="00480A55" w:rsidRPr="008C4508">
              <w:rPr>
                <w:rFonts w:ascii="Times New Roman" w:eastAsia="Calibri" w:hAnsi="Times New Roman"/>
                <w:sz w:val="24"/>
                <w:szCs w:val="24"/>
              </w:rPr>
              <w:t xml:space="preserve"> утвержденного приказом </w:t>
            </w:r>
            <w:proofErr w:type="spellStart"/>
            <w:r w:rsidR="00480A55" w:rsidRPr="009F752A">
              <w:rPr>
                <w:rFonts w:ascii="Times New Roman" w:eastAsia="Calibri" w:hAnsi="Times New Roman"/>
                <w:sz w:val="24"/>
                <w:szCs w:val="24"/>
              </w:rPr>
              <w:t>Минобрнауки</w:t>
            </w:r>
            <w:proofErr w:type="spellEnd"/>
            <w:r w:rsidR="00480A55"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 России от 01.07.2013 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480A55" w:rsidRPr="009F752A">
              <w:rPr>
                <w:rFonts w:ascii="Times New Roman" w:eastAsia="Calibri" w:hAnsi="Times New Roman"/>
                <w:sz w:val="24"/>
                <w:szCs w:val="24"/>
              </w:rPr>
              <w:t xml:space="preserve"> 499</w:t>
            </w:r>
            <w:r w:rsidR="00480A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6361B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B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B" w:rsidRPr="00E35372" w:rsidRDefault="00D6361B" w:rsidP="009C315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3B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B" w:rsidRPr="009005D5" w:rsidRDefault="00D6361B" w:rsidP="009C315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 образовательной организации в подразделе </w:t>
            </w:r>
            <w:r w:rsidRPr="009005D5">
              <w:rPr>
                <w:rFonts w:ascii="Times New Roman" w:hAnsi="Times New Roman" w:cs="Times New Roman"/>
                <w:sz w:val="24"/>
                <w:szCs w:val="24"/>
              </w:rPr>
              <w:t>«Платные образовательные услуги» размещен нормативный акт  Правила оказания платных образовательных услуг, утв.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5 августа 2013 № 706, который утратил</w:t>
            </w:r>
            <w:r w:rsidRPr="009005D5">
              <w:rPr>
                <w:rFonts w:ascii="Times New Roman" w:hAnsi="Times New Roman" w:cs="Times New Roman"/>
                <w:sz w:val="24"/>
                <w:szCs w:val="24"/>
              </w:rPr>
              <w:t xml:space="preserve"> силу, также </w:t>
            </w:r>
            <w:proofErr w:type="gramStart"/>
            <w:r w:rsidRPr="00900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61B" w:rsidRDefault="00D6361B" w:rsidP="00D6361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5D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казании платных образовате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9005D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указание на </w:t>
            </w:r>
            <w:proofErr w:type="gramStart"/>
            <w:r w:rsidRPr="009005D5">
              <w:rPr>
                <w:rFonts w:ascii="Times New Roman" w:hAnsi="Times New Roman" w:cs="Times New Roman"/>
                <w:sz w:val="24"/>
                <w:szCs w:val="24"/>
              </w:rPr>
              <w:t>выше указанный</w:t>
            </w:r>
            <w:proofErr w:type="gramEnd"/>
            <w:r w:rsidRPr="009005D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й акт, который утратил силу.</w:t>
            </w:r>
            <w:r w:rsidRPr="00900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1B" w:rsidRPr="0006213B" w:rsidRDefault="00D6361B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авил оказания платных образовательных услуг, утвержденные</w:t>
            </w:r>
            <w:r w:rsidRPr="0006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213B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авительства Российской Федерации от 15.09.2020 №</w:t>
            </w:r>
            <w:r w:rsidRPr="0006213B">
              <w:rPr>
                <w:rFonts w:ascii="Times New Roman" w:hAnsi="Times New Roman" w:cs="Times New Roman"/>
                <w:sz w:val="24"/>
                <w:szCs w:val="24"/>
              </w:rPr>
              <w:t xml:space="preserve"> 1441</w:t>
            </w:r>
          </w:p>
          <w:p w:rsidR="00D6361B" w:rsidRDefault="00D6361B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61B" w:rsidRPr="00E35372" w:rsidRDefault="00D6361B" w:rsidP="009C31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04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04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04" w:rsidRPr="00A05310" w:rsidRDefault="00CD1704" w:rsidP="009C31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04" w:rsidRPr="00DB1A9F" w:rsidRDefault="00CD1704" w:rsidP="009C31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 образовательной организ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не имеет </w:t>
            </w:r>
            <w:r w:rsidRPr="00DB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ю для слабовидящих (для инвалидов и лиц с ограниченными возможностями здоровья по зрению).</w:t>
            </w:r>
          </w:p>
          <w:p w:rsidR="00CD1704" w:rsidRPr="00A05310" w:rsidRDefault="00CD1704" w:rsidP="00CD170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04" w:rsidRPr="00653ACD" w:rsidRDefault="00CD1704" w:rsidP="009C31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2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т 4 </w:t>
            </w:r>
            <w:r w:rsidRPr="0052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тверждены</w:t>
            </w:r>
            <w:r w:rsidRPr="00523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Федеральной службы по надзору в сфере образования и науки от 14.08.2020 № 831</w:t>
            </w:r>
          </w:p>
        </w:tc>
      </w:tr>
      <w:tr w:rsidR="003D66D7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7" w:rsidRPr="00AD1C11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7" w:rsidRPr="0085762C" w:rsidRDefault="003D66D7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7" w:rsidRPr="00D25EE9" w:rsidRDefault="003D66D7" w:rsidP="006A7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й организацией не с</w:t>
            </w:r>
            <w:r w:rsidRPr="00844A2D">
              <w:rPr>
                <w:rFonts w:ascii="Times New Roman" w:hAnsi="Times New Roman" w:cs="Times New Roman"/>
                <w:sz w:val="24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ы</w:t>
            </w:r>
            <w:r w:rsidRPr="00844A2D">
              <w:rPr>
                <w:rFonts w:ascii="Times New Roman" w:hAnsi="Times New Roman" w:cs="Times New Roman"/>
                <w:sz w:val="24"/>
                <w:szCs w:val="28"/>
              </w:rPr>
              <w:t xml:space="preserve"> открытые и общедоступные информационные ресурсы, содержащие информацию об их деятельности,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Pr="00844A2D">
              <w:rPr>
                <w:rFonts w:ascii="Times New Roman" w:hAnsi="Times New Roman" w:cs="Times New Roman"/>
                <w:sz w:val="24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</w:t>
            </w:r>
            <w:r w:rsidRPr="00844A2D">
              <w:rPr>
                <w:rFonts w:ascii="Times New Roman" w:hAnsi="Times New Roman" w:cs="Times New Roman"/>
                <w:sz w:val="24"/>
                <w:szCs w:val="28"/>
              </w:rPr>
              <w:t xml:space="preserve"> доступ </w:t>
            </w:r>
            <w:proofErr w:type="gramStart"/>
            <w:r w:rsidRPr="00844A2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844A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844A2D">
              <w:rPr>
                <w:rFonts w:ascii="Times New Roman" w:hAnsi="Times New Roman" w:cs="Times New Roman"/>
                <w:sz w:val="24"/>
                <w:szCs w:val="28"/>
              </w:rPr>
              <w:t>таким</w:t>
            </w:r>
            <w:proofErr w:type="gramEnd"/>
            <w:r w:rsidRPr="00844A2D">
              <w:rPr>
                <w:rFonts w:ascii="Times New Roman" w:hAnsi="Times New Roman" w:cs="Times New Roman"/>
                <w:sz w:val="24"/>
                <w:szCs w:val="28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7" w:rsidRDefault="003D66D7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1 статьи</w:t>
            </w:r>
            <w:r w:rsidRPr="000D1539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0D1539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закона от 29.12.2012 № 273-ФЗ «Об образовании в Российской Федерации»</w:t>
            </w:r>
          </w:p>
          <w:p w:rsidR="003D66D7" w:rsidRPr="00D849C8" w:rsidRDefault="003D66D7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1C11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1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1" w:rsidRPr="006A7252" w:rsidRDefault="00AD1C11" w:rsidP="009C31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изнаках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1" w:rsidRPr="006A7252" w:rsidRDefault="00AD1C11" w:rsidP="00AD1C11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личном кабинете </w:t>
            </w: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6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С ФРДО не размещены сведения о </w:t>
            </w:r>
            <w:proofErr w:type="gramStart"/>
            <w:r w:rsidRPr="006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х</w:t>
            </w:r>
            <w:proofErr w:type="gramEnd"/>
            <w:r w:rsidRPr="006A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валификации, выданные в 2020-2023 годах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11" w:rsidRPr="006A7252" w:rsidRDefault="00BE00FD" w:rsidP="009C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C11"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ункт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="00AD1C11" w:rsidRPr="006A725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="00AD1C11"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 квалификации, документах об обучении», утвержденных постановлением Правительства Российской Федерации от 31.05.2021 № 825 </w:t>
            </w:r>
          </w:p>
        </w:tc>
      </w:tr>
      <w:tr w:rsidR="00D354E6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6" w:rsidRPr="00AD1C11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6" w:rsidRDefault="00D354E6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762C">
              <w:rPr>
                <w:rFonts w:ascii="Times New Roman" w:hAnsi="Times New Roman" w:cs="Times New Roman"/>
                <w:sz w:val="24"/>
                <w:szCs w:val="28"/>
              </w:rPr>
              <w:t>Сведения о нарушении обязательного требования</w:t>
            </w:r>
          </w:p>
          <w:p w:rsidR="00D354E6" w:rsidRPr="0085762C" w:rsidRDefault="00D354E6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6" w:rsidRPr="005701B5" w:rsidRDefault="00D354E6" w:rsidP="00A5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посредством размещения </w:t>
            </w:r>
            <w:r w:rsidRPr="005701B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 информационно-телекоммуникационной сети Интернет </w:t>
            </w:r>
            <w:r w:rsidRPr="00AD7006">
              <w:rPr>
                <w:rFonts w:ascii="Times New Roman" w:hAnsi="Times New Roman" w:cs="Times New Roman"/>
                <w:sz w:val="24"/>
                <w:szCs w:val="24"/>
              </w:rPr>
              <w:t>н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ь их правильного выбора</w:t>
            </w:r>
            <w:r w:rsidR="00A5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6" w:rsidRPr="00AD7006" w:rsidRDefault="0032435D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354E6" w:rsidRPr="00AD7006">
              <w:rPr>
                <w:rFonts w:ascii="Times New Roman" w:hAnsi="Times New Roman" w:cs="Times New Roman"/>
                <w:sz w:val="24"/>
                <w:szCs w:val="24"/>
              </w:rPr>
              <w:t xml:space="preserve"> 4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</w:t>
            </w:r>
            <w:r w:rsidR="00D354E6" w:rsidRPr="00AD7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т 23.08.2017 № 816</w:t>
            </w:r>
          </w:p>
        </w:tc>
      </w:tr>
      <w:tr w:rsidR="0032435D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5D" w:rsidRPr="006A7252" w:rsidRDefault="006A7252" w:rsidP="00A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5D" w:rsidRPr="006A7252" w:rsidRDefault="0032435D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5D" w:rsidRPr="006A7252" w:rsidRDefault="0032435D" w:rsidP="0032435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 образовательной организации в подразделе «Структура и органы управления» края не создано специализированное структурное образовательное подразделение. Организация, осуществляющая обучение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 должно создать на своем сайте специализированное структурное образовательное подразделение. Деятельность такого подразделения должно регулироваться положением, разрабатываемым и утверждаемым организацией, осуществляющей обучение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5D" w:rsidRPr="006A7252" w:rsidRDefault="0032435D" w:rsidP="009C31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Calibri" w:hAnsi="Times New Roman" w:cs="Times New Roman"/>
                <w:sz w:val="24"/>
                <w:szCs w:val="24"/>
              </w:rPr>
              <w:t>пункт 19 статьи 2, часть 6 статьи 31 Федерального закона от 29.12.2012 № 273-ФЗ «Об образовании в Российской Федерации»</w:t>
            </w:r>
          </w:p>
        </w:tc>
      </w:tr>
      <w:tr w:rsidR="00B36760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0" w:rsidRPr="006A7252" w:rsidRDefault="006A7252" w:rsidP="00A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0" w:rsidRPr="006A7252" w:rsidRDefault="00B36760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0" w:rsidRPr="006A7252" w:rsidRDefault="00B36760" w:rsidP="00B36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образовательной организации в подразделе «Документы» </w:t>
            </w:r>
            <w:r w:rsidRPr="006A725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авилах приёма и отчислении обучающихся, не соответствует законодательству  в части оснований для отчисления – «неоднократное грубое нарушение устава,</w:t>
            </w:r>
            <w:r w:rsidRPr="006A7252">
              <w:rPr>
                <w:sz w:val="24"/>
                <w:szCs w:val="24"/>
              </w:rPr>
              <w:t xml:space="preserve"> </w:t>
            </w:r>
            <w:r w:rsidRPr="006A7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ое повлекло или реально могло повлечь за собой тяжкие последствия в виде: причинение ущерба жизни, здоровья обучающихся, сотрудников, посетителей.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60" w:rsidRPr="006A7252" w:rsidRDefault="00B36760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части 1, 2 статьи 61 Федерального закона от 29.12.2012 № 273-ФЗ «Об образовании в Российской Федерации»</w:t>
            </w:r>
          </w:p>
        </w:tc>
      </w:tr>
      <w:tr w:rsidR="009905E7" w:rsidRPr="002B3703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7" w:rsidRPr="006A7252" w:rsidRDefault="006A7252" w:rsidP="00A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 образовательной организации в специальном разделе «Сведения об образовательной организации» в подразделе «Документы» размещены локальные нормативные акты, затрагивающие права обучающихся, при принятии которых нет сведений об учете мнений советов обучающихся, советов родителей, представительных органов обучающихся, а также, представительных органов работников (при наличии): </w:t>
            </w:r>
          </w:p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е о комиссии по </w:t>
            </w: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егулированию споров между участниками образовательных отношений;</w:t>
            </w:r>
          </w:p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оформления возникновения, приостановления и прекращения отношений;</w:t>
            </w:r>
          </w:p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риема детей на обучение по дополнительным общеобразовательным предпрофессиональным программам в области искусств;</w:t>
            </w:r>
          </w:p>
          <w:p w:rsidR="009905E7" w:rsidRPr="006A7252" w:rsidRDefault="009905E7" w:rsidP="006A7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режиме занятий по дополнительным общеобразовательным предпрофессиональным программам в области искусств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E7" w:rsidRPr="006A7252" w:rsidRDefault="009905E7" w:rsidP="009C3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3 статьи 30 Федерального закона от 29.12.2012 № 273-ФЗ «Об образовании в Российской Федерации»</w:t>
            </w:r>
          </w:p>
        </w:tc>
      </w:tr>
      <w:tr w:rsidR="003A35E2" w:rsidRPr="00D26E5A" w:rsidTr="00EF794A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2" w:rsidRPr="00F116E5" w:rsidRDefault="003A35E2" w:rsidP="00D35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, осуществляющие среднее профессион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</w:tr>
      <w:tr w:rsidR="00D40DD1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D1" w:rsidRDefault="009F11AD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t>1</w:t>
            </w:r>
            <w:r w:rsidR="006A7252" w:rsidRPr="006A72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D1" w:rsidRPr="004215A5" w:rsidRDefault="00D40DD1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565DF">
              <w:rPr>
                <w:rFonts w:ascii="Times New Roman" w:hAnsi="Times New Roman" w:cs="Times New Roman"/>
                <w:sz w:val="24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D1" w:rsidRDefault="00D40DD1" w:rsidP="00D40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 в подразделе </w:t>
            </w:r>
            <w:r w:rsidRPr="00D40D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40DD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руктура и органы управления образовательной организацией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>не содержится информация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и обучающихся (конференц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управления образовательной организации с приложением поло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а 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>в виде электр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>, подпис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о </w:t>
            </w:r>
            <w:r w:rsidRPr="00CC2D39">
              <w:rPr>
                <w:rFonts w:ascii="Times New Roman" w:hAnsi="Times New Roman" w:cs="Times New Roman"/>
                <w:sz w:val="24"/>
                <w:szCs w:val="28"/>
              </w:rPr>
              <w:t>электронной подписью в соответствии с </w:t>
            </w:r>
            <w:hyperlink r:id="rId11" w:anchor="64U0IK" w:history="1">
              <w:r w:rsidRPr="00CC2D39">
                <w:rPr>
                  <w:rFonts w:ascii="Times New Roman" w:hAnsi="Times New Roman" w:cs="Times New Roman"/>
                  <w:sz w:val="24"/>
                  <w:szCs w:val="28"/>
                </w:rPr>
                <w:t>Федеральным закон</w:t>
              </w:r>
              <w:r>
                <w:rPr>
                  <w:rFonts w:ascii="Times New Roman" w:hAnsi="Times New Roman" w:cs="Times New Roman"/>
                  <w:sz w:val="24"/>
                  <w:szCs w:val="28"/>
                </w:rPr>
                <w:t>ом от 6 апреля 2011 г. № 63-ФЗ «</w:t>
              </w:r>
              <w:r w:rsidRPr="00CC2D39">
                <w:rPr>
                  <w:rFonts w:ascii="Times New Roman" w:hAnsi="Times New Roman" w:cs="Times New Roman"/>
                  <w:sz w:val="24"/>
                  <w:szCs w:val="28"/>
                </w:rPr>
                <w:t>Об электронной подписи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End"/>
          </w:p>
          <w:p w:rsidR="00D40DD1" w:rsidRPr="00CC2D39" w:rsidRDefault="00D40DD1" w:rsidP="00D40DD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D1" w:rsidRPr="004215A5" w:rsidRDefault="00D40DD1" w:rsidP="00D40D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89780D">
              <w:rPr>
                <w:rFonts w:ascii="Times New Roman" w:hAnsi="Times New Roman" w:cs="Times New Roman"/>
                <w:sz w:val="24"/>
                <w:szCs w:val="28"/>
              </w:rPr>
              <w:t>ункт 3</w:t>
            </w:r>
            <w:r w:rsidR="009F11AD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9780D">
              <w:rPr>
                <w:rFonts w:ascii="Times New Roman" w:hAnsi="Times New Roman" w:cs="Times New Roman"/>
                <w:sz w:val="24"/>
                <w:szCs w:val="28"/>
              </w:rPr>
              <w:t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е приказом Федеральной службы по надзору в сфере образования и науки от 14.08.2020 № 831.</w:t>
            </w:r>
          </w:p>
        </w:tc>
      </w:tr>
      <w:tr w:rsidR="00DE3B6E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E" w:rsidRPr="00983F5E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E" w:rsidRPr="00AE410B" w:rsidRDefault="00DE3B6E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E" w:rsidRPr="00AE410B" w:rsidRDefault="00DE3B6E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 официальном сайт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 в подразделе </w:t>
            </w: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окументы»  не размещены локальные нормативные акты, регламентирующие режим занятий обучающихся (ссылка не активна), формы, периодичность и порядок текущего контроля успеваемости и промежуточной аттестации обучающихся; все локальные нормативные акты раздела, самостоятельно разработанные и утвержденные образовательной организацией, не подписаны электронной подписью</w:t>
            </w:r>
            <w:r w:rsidR="006A72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DE3B6E" w:rsidRPr="00AE410B" w:rsidRDefault="00DE3B6E" w:rsidP="009C315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DE3B6E" w:rsidRPr="00AE410B" w:rsidRDefault="00DE3B6E" w:rsidP="009C3158">
            <w:pPr>
              <w:tabs>
                <w:tab w:val="left" w:pos="5670"/>
              </w:tabs>
              <w:ind w:firstLine="46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6E" w:rsidRPr="00AE410B" w:rsidRDefault="00DE3B6E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</w:t>
            </w: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нкт 3.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</w:t>
            </w: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науки от 14.08.2020 </w:t>
            </w: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831</w:t>
            </w:r>
          </w:p>
        </w:tc>
      </w:tr>
      <w:tr w:rsidR="00983F5E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E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E" w:rsidRPr="004215A5" w:rsidRDefault="00983F5E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5A5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</w:t>
            </w:r>
            <w:r w:rsidRPr="004215A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E" w:rsidRPr="004215A5" w:rsidRDefault="00983F5E" w:rsidP="0034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3F5E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образовательной организации в  подразделе </w:t>
            </w:r>
            <w:r w:rsidR="003470DC" w:rsidRPr="003470DC">
              <w:rPr>
                <w:rFonts w:ascii="Times New Roman" w:hAnsi="Times New Roman" w:cs="Times New Roman"/>
                <w:sz w:val="24"/>
                <w:szCs w:val="28"/>
              </w:rPr>
              <w:t>«Руководство. Педагогический (научно-педагогический) состав»</w:t>
            </w:r>
            <w:r w:rsidR="003470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215A5">
              <w:rPr>
                <w:rFonts w:ascii="Times New Roman" w:hAnsi="Times New Roman" w:cs="Times New Roman"/>
                <w:sz w:val="24"/>
                <w:szCs w:val="28"/>
              </w:rPr>
              <w:t xml:space="preserve">не размещена или не обновлена информация о повышении квалификации и (или) профессиона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дагогических работников.</w:t>
            </w:r>
          </w:p>
          <w:p w:rsidR="00983F5E" w:rsidRPr="004215A5" w:rsidRDefault="00983F5E" w:rsidP="009C315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5E" w:rsidRPr="004215A5" w:rsidRDefault="00983F5E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5A5">
              <w:rPr>
                <w:rFonts w:ascii="Times New Roman" w:hAnsi="Times New Roman" w:cs="Times New Roman"/>
                <w:sz w:val="24"/>
                <w:szCs w:val="28"/>
              </w:rPr>
              <w:t>пункт 3.6 Требований к структуре официального сайта образовательной организации в информационно-телекоммуникационной сети «Интернет» и формату представления информации, утвержденных приказом Федеральной службы по надзору в сфере образования и науки от 14.08.2020 № 831</w:t>
            </w:r>
          </w:p>
        </w:tc>
      </w:tr>
      <w:tr w:rsidR="00A263E9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E9" w:rsidRPr="00983F5E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E9" w:rsidRPr="00B02D98" w:rsidRDefault="00A263E9" w:rsidP="00A263E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 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E9" w:rsidRPr="00AE410B" w:rsidRDefault="00A263E9" w:rsidP="00A263E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ей </w:t>
            </w:r>
            <w:r w:rsidRPr="00AE41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сены неверные сведения в ФИС ФРДО, тем самым не обеспечена достоверность внесенных сведений, а именно</w:t>
            </w:r>
          </w:p>
          <w:p w:rsidR="00A263E9" w:rsidRPr="00B02D98" w:rsidRDefault="00A263E9" w:rsidP="009C3158">
            <w:pPr>
              <w:tabs>
                <w:tab w:val="left" w:pos="5670"/>
              </w:tabs>
              <w:ind w:firstLine="32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окументы об образовании, выданные лицам, освоившие образовательные программы среднего профессионального образования, размещены в несоответствующих вкладках </w:t>
            </w:r>
          </w:p>
          <w:p w:rsidR="00A263E9" w:rsidRPr="00B02D98" w:rsidRDefault="00A263E9" w:rsidP="00A263E9">
            <w:pPr>
              <w:tabs>
                <w:tab w:val="left" w:pos="5670"/>
              </w:tabs>
              <w:ind w:firstLine="32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диплом о среднем профессиональном образовании (повышенный уровень)» </w:t>
            </w:r>
            <w:proofErr w:type="gramStart"/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место</w:t>
            </w:r>
            <w:proofErr w:type="gramEnd"/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диплом о среднем профессиональном образовании» 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E9" w:rsidRPr="00B02D98" w:rsidRDefault="00A263E9" w:rsidP="00A263E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ункт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кументах</w:t>
            </w:r>
            <w:proofErr w:type="gramEnd"/>
            <w:r w:rsidRPr="00B02D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образовании и (или) о квалификации, документах об обучении», утвержденных постановлением Правительства Российской Федерации от 31.05.2021 № 825</w:t>
            </w:r>
          </w:p>
        </w:tc>
      </w:tr>
      <w:tr w:rsidR="006C21D5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5" w:rsidRDefault="006A7252" w:rsidP="00AF56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2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5" w:rsidRPr="006A7252" w:rsidRDefault="006C21D5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Сведения о признаке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5" w:rsidRPr="006A7252" w:rsidRDefault="006C21D5" w:rsidP="006C21D5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внесены сведения в ФИС ФРДО с 2000 по 2023 </w:t>
            </w:r>
            <w:proofErr w:type="spell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., но не внесены сведения о выданных документах с 01.01.1996 по 31.12.1999, которые подлежали внесению в информационную систему в срок по 31.12.2020, тем самым </w:t>
            </w:r>
            <w:proofErr w:type="gram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нарушены сроки внесения и не обеспечена</w:t>
            </w:r>
            <w:proofErr w:type="gramEnd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полнота, достоверность и актуальность сведений внесенных сведений </w:t>
            </w:r>
          </w:p>
          <w:p w:rsidR="006C21D5" w:rsidRPr="006A7252" w:rsidRDefault="006C21D5" w:rsidP="006C21D5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D5" w:rsidRPr="006A7252" w:rsidRDefault="006C21D5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пункт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икации, документах об обучении»,</w:t>
            </w:r>
            <w:r w:rsidRPr="006A7252">
              <w:rPr>
                <w:sz w:val="24"/>
                <w:szCs w:val="24"/>
              </w:rPr>
              <w:t xml:space="preserve"> </w:t>
            </w:r>
            <w:r w:rsidRPr="006A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31.05.2021 № 825</w:t>
            </w:r>
          </w:p>
        </w:tc>
      </w:tr>
      <w:tr w:rsidR="00F116E5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5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5" w:rsidRPr="003565DF" w:rsidRDefault="006A7252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признаке</w:t>
            </w:r>
            <w:r w:rsidR="00F116E5"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 нарушени</w:t>
            </w:r>
            <w:r w:rsidR="00F116E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F116E5"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5" w:rsidRPr="003565DF" w:rsidRDefault="00F116E5" w:rsidP="00F1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сведениям из государственной информационной системы государственного надзора в сфере образования (https://akndpp-close.obrnadzor.gov.ru/), полученным в рамках межведомственного взаимодействия с </w:t>
            </w:r>
            <w:proofErr w:type="spellStart"/>
            <w:r w:rsidRPr="003565DF">
              <w:rPr>
                <w:rFonts w:ascii="Times New Roman" w:hAnsi="Times New Roman" w:cs="Times New Roman"/>
                <w:sz w:val="24"/>
                <w:szCs w:val="28"/>
              </w:rPr>
              <w:t>Роспотребнадзором</w:t>
            </w:r>
            <w:proofErr w:type="spellEnd"/>
            <w:r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, сведениям из реестра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(http://fp.crc.ru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яющая средне профессиональное образование </w:t>
            </w:r>
            <w:r w:rsidRPr="00E666FD">
              <w:rPr>
                <w:rFonts w:ascii="Times New Roman" w:hAnsi="Times New Roman" w:cs="Times New Roman"/>
                <w:sz w:val="24"/>
                <w:szCs w:val="28"/>
              </w:rPr>
              <w:t>предположительно</w:t>
            </w:r>
            <w:r w:rsidRPr="007F2C2B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3565D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образовательную деятельность по дополнительным профессиональным программам - программам повышения квалификации в 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 </w:t>
            </w:r>
          </w:p>
          <w:p w:rsidR="00F116E5" w:rsidRPr="003565DF" w:rsidRDefault="00F116E5" w:rsidP="009C315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5" w:rsidRPr="003565DF" w:rsidRDefault="00F116E5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65DF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  <w:r w:rsidRPr="003565DF">
              <w:rPr>
                <w:rFonts w:ascii="Times New Roman" w:hAnsi="Times New Roman" w:cs="Times New Roman"/>
                <w:sz w:val="24"/>
                <w:szCs w:val="28"/>
              </w:rPr>
              <w:t>. «д» п. 7 Положения о лицензировании образовательной деятельности, утвержденного постановлением Правительства Российской Федерации от 18.09.2020 № 1490</w:t>
            </w:r>
          </w:p>
        </w:tc>
      </w:tr>
      <w:tr w:rsidR="00921024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4" w:rsidRPr="002B3703" w:rsidRDefault="006A7252" w:rsidP="00AF5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4" w:rsidRPr="005C0D58" w:rsidRDefault="00921024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D11">
              <w:rPr>
                <w:rFonts w:ascii="Times New Roman" w:eastAsia="Calibri" w:hAnsi="Times New Roman"/>
                <w:sz w:val="24"/>
                <w:szCs w:val="28"/>
              </w:rPr>
              <w:t>Сведения о нарушении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4" w:rsidRPr="00EC0F01" w:rsidRDefault="00921024" w:rsidP="00921024">
            <w:pPr>
              <w:adjustRightInd w:val="0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01">
              <w:rPr>
                <w:rFonts w:ascii="Times New Roman" w:hAnsi="Times New Roman" w:cs="Times New Roman"/>
                <w:sz w:val="24"/>
                <w:szCs w:val="24"/>
              </w:rPr>
              <w:t>Не осуществляется обновление свед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01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(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0F01">
              <w:rPr>
                <w:rFonts w:ascii="Times New Roman" w:hAnsi="Times New Roman" w:cs="Times New Roman"/>
                <w:sz w:val="24"/>
                <w:szCs w:val="24"/>
              </w:rPr>
              <w:t>позднее 10 рабочих дней после их изменений).</w:t>
            </w:r>
          </w:p>
          <w:p w:rsidR="00921024" w:rsidRDefault="00921024" w:rsidP="00921024">
            <w:pPr>
              <w:autoSpaceDE w:val="0"/>
              <w:autoSpaceDN w:val="0"/>
              <w:adjustRightInd w:val="0"/>
              <w:ind w:left="3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0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е образовательной организации </w:t>
            </w:r>
            <w:r w:rsidRPr="0040500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«Документы» – Правила внутреннего распорядка обучающихся и Положение о порядке и основаниях перевода, отчисления, восстановления обучающихся и предоставления академического отпуска содержат неактуальную информацию (ссылки на применение нормативно-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тивших силу с 01.03.202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, утвержденный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0.02.2017 № 124, 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</w:t>
            </w:r>
            <w:proofErr w:type="gramEnd"/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иказом </w:t>
            </w:r>
            <w:proofErr w:type="spellStart"/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Pr="00203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t>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, приостановления действия государственной аккредитации полностью или</w:t>
            </w:r>
            <w:proofErr w:type="gramEnd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тдельных уровней образования, укрупненных групп профессий, специальностей и направлени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gramStart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proofErr w:type="spellStart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2;</w:t>
            </w:r>
          </w:p>
          <w:p w:rsidR="00921024" w:rsidRPr="005C0D58" w:rsidRDefault="00921024" w:rsidP="006A7252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3.2023: </w:t>
            </w:r>
            <w:proofErr w:type="gramStart"/>
            <w:r w:rsidRPr="00B6618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образовательным </w:t>
            </w:r>
            <w:r w:rsidRPr="00B66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2F2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риказом </w:t>
            </w:r>
            <w:proofErr w:type="spellStart"/>
            <w:r w:rsidRPr="00E32F2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32F2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2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32F2D">
              <w:rPr>
                <w:rFonts w:ascii="Times New Roman" w:hAnsi="Times New Roman" w:cs="Times New Roman"/>
                <w:sz w:val="24"/>
                <w:szCs w:val="24"/>
              </w:rPr>
              <w:t xml:space="preserve">.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)</w:t>
            </w:r>
            <w:r w:rsidR="006A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4" w:rsidRPr="005C0D58" w:rsidRDefault="00921024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D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</w:t>
            </w:r>
            <w:proofErr w:type="gramEnd"/>
            <w:r w:rsidRPr="00EC0D11">
              <w:rPr>
                <w:rFonts w:ascii="Times New Roman" w:eastAsia="Calibri" w:hAnsi="Times New Roman"/>
                <w:sz w:val="24"/>
                <w:szCs w:val="24"/>
              </w:rPr>
              <w:t xml:space="preserve">асть 3 статьи 2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EC0D11">
              <w:rPr>
                <w:rFonts w:ascii="Times New Roman" w:eastAsia="Calibri" w:hAnsi="Times New Roman"/>
                <w:sz w:val="24"/>
                <w:szCs w:val="24"/>
              </w:rPr>
              <w:t>едерального закона</w:t>
            </w:r>
            <w:r w:rsidRPr="00EC0D11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r w:rsidRPr="00EC0D11">
              <w:rPr>
                <w:rFonts w:ascii="Times New Roman" w:eastAsia="Calibri" w:hAnsi="Times New Roman"/>
                <w:sz w:val="24"/>
                <w:szCs w:val="24"/>
              </w:rPr>
              <w:t>от 29.12.2012 № 273-ФЗ «Об образовании в Российской Федерации»</w:t>
            </w:r>
            <w:r w:rsidRPr="00EC0D11">
              <w:rPr>
                <w:rFonts w:eastAsia="Calibri"/>
              </w:rPr>
              <w:t xml:space="preserve"> </w:t>
            </w:r>
          </w:p>
        </w:tc>
      </w:tr>
      <w:tr w:rsidR="008C6CD0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2B3703" w:rsidRDefault="008C6CD0" w:rsidP="00AF5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8C6CD0" w:rsidRDefault="008C6CD0" w:rsidP="008C6C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CD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8C6CD0" w:rsidRPr="00D26E5A" w:rsidTr="00151D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6A7252" w:rsidRDefault="000D3D53" w:rsidP="00AF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6A7252" w:rsidRDefault="006A7252" w:rsidP="009C315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Сведения о признаке</w:t>
            </w:r>
            <w:r w:rsidR="008C6CD0"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язательного требован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6A7252" w:rsidRDefault="008C6CD0" w:rsidP="008C6CD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</w:t>
            </w:r>
          </w:p>
          <w:p w:rsidR="008C6CD0" w:rsidRPr="006A7252" w:rsidRDefault="008C6CD0" w:rsidP="008C6CD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1) внесены неверные сведения в ФИС ФРДО, тем самым не обеспечена  достоверность внесенных сведений:</w:t>
            </w:r>
          </w:p>
          <w:p w:rsidR="008C6CD0" w:rsidRPr="006A7252" w:rsidRDefault="008C6CD0" w:rsidP="009C3158">
            <w:pPr>
              <w:tabs>
                <w:tab w:val="left" w:pos="5670"/>
              </w:tabs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указано наименование организации без кавычек, что не соответствует данным ЕГРЮЛ;</w:t>
            </w:r>
          </w:p>
          <w:p w:rsidR="008C6CD0" w:rsidRPr="006A7252" w:rsidRDefault="008C6CD0" w:rsidP="008C6CD0">
            <w:pPr>
              <w:adjustRightInd w:val="0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2) не внесены сведения о </w:t>
            </w:r>
            <w:proofErr w:type="gram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, выданные лицам, освоившим образовательные программы основного общего </w:t>
            </w:r>
            <w:proofErr w:type="spell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0D3D53" w:rsidRPr="006A72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0D3D53"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 об обучении</w:t>
            </w: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в 2022  году, тем самым не обеспечена полнота сведений передачи данных оператору ФИС ФРДО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0" w:rsidRPr="006A7252" w:rsidRDefault="008C6CD0" w:rsidP="009C3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пункты 4, 6, 11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6A7252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(или) о квалификации, документах об обучении»,</w:t>
            </w:r>
            <w:r w:rsidRPr="006A7252">
              <w:rPr>
                <w:sz w:val="24"/>
                <w:szCs w:val="24"/>
              </w:rPr>
              <w:t xml:space="preserve"> </w:t>
            </w:r>
            <w:r w:rsidRPr="006A7252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авительства Российской Федерации от 31.05.2021 № 825</w:t>
            </w:r>
          </w:p>
        </w:tc>
      </w:tr>
    </w:tbl>
    <w:p w:rsidR="004A424B" w:rsidRPr="00D26E5A" w:rsidRDefault="004A424B"/>
    <w:sectPr w:rsidR="004A424B" w:rsidRPr="00D2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B466D"/>
    <w:rsid w:val="000D0FE3"/>
    <w:rsid w:val="000D3D53"/>
    <w:rsid w:val="000F027A"/>
    <w:rsid w:val="0012058D"/>
    <w:rsid w:val="001415F6"/>
    <w:rsid w:val="00151DF4"/>
    <w:rsid w:val="0017680F"/>
    <w:rsid w:val="00184779"/>
    <w:rsid w:val="002178DA"/>
    <w:rsid w:val="0025346D"/>
    <w:rsid w:val="00296A8D"/>
    <w:rsid w:val="002B3703"/>
    <w:rsid w:val="002C1937"/>
    <w:rsid w:val="002C21F2"/>
    <w:rsid w:val="002C2D2D"/>
    <w:rsid w:val="002F568D"/>
    <w:rsid w:val="002F773D"/>
    <w:rsid w:val="0032435D"/>
    <w:rsid w:val="003340E1"/>
    <w:rsid w:val="003351C3"/>
    <w:rsid w:val="003470DC"/>
    <w:rsid w:val="00380961"/>
    <w:rsid w:val="003A0A95"/>
    <w:rsid w:val="003A35E2"/>
    <w:rsid w:val="003B0013"/>
    <w:rsid w:val="003D66D7"/>
    <w:rsid w:val="004047A9"/>
    <w:rsid w:val="00436D5E"/>
    <w:rsid w:val="00440524"/>
    <w:rsid w:val="004674EB"/>
    <w:rsid w:val="00475BCE"/>
    <w:rsid w:val="00480A55"/>
    <w:rsid w:val="004A424B"/>
    <w:rsid w:val="00501332"/>
    <w:rsid w:val="00511E1D"/>
    <w:rsid w:val="00532038"/>
    <w:rsid w:val="00544A01"/>
    <w:rsid w:val="00545785"/>
    <w:rsid w:val="005571C2"/>
    <w:rsid w:val="0057225F"/>
    <w:rsid w:val="00586611"/>
    <w:rsid w:val="005D7931"/>
    <w:rsid w:val="005E2469"/>
    <w:rsid w:val="0061031F"/>
    <w:rsid w:val="006177FA"/>
    <w:rsid w:val="006321B1"/>
    <w:rsid w:val="00647AAE"/>
    <w:rsid w:val="00692222"/>
    <w:rsid w:val="00696DDA"/>
    <w:rsid w:val="006A7252"/>
    <w:rsid w:val="006C21D5"/>
    <w:rsid w:val="006C4286"/>
    <w:rsid w:val="006D4D2F"/>
    <w:rsid w:val="006E4D1A"/>
    <w:rsid w:val="006F00BE"/>
    <w:rsid w:val="007333D4"/>
    <w:rsid w:val="00741A6E"/>
    <w:rsid w:val="00750DDA"/>
    <w:rsid w:val="00754F19"/>
    <w:rsid w:val="007648F9"/>
    <w:rsid w:val="007750A0"/>
    <w:rsid w:val="00792BF9"/>
    <w:rsid w:val="007A29C4"/>
    <w:rsid w:val="007C0006"/>
    <w:rsid w:val="007C216D"/>
    <w:rsid w:val="007E038D"/>
    <w:rsid w:val="007F5361"/>
    <w:rsid w:val="00803B07"/>
    <w:rsid w:val="008100D8"/>
    <w:rsid w:val="008C2CD2"/>
    <w:rsid w:val="008C6CD0"/>
    <w:rsid w:val="008C7416"/>
    <w:rsid w:val="008D056A"/>
    <w:rsid w:val="008E0329"/>
    <w:rsid w:val="008E5112"/>
    <w:rsid w:val="008E68A5"/>
    <w:rsid w:val="00921024"/>
    <w:rsid w:val="00983F5E"/>
    <w:rsid w:val="00985F2A"/>
    <w:rsid w:val="009864C5"/>
    <w:rsid w:val="009905E7"/>
    <w:rsid w:val="009C339B"/>
    <w:rsid w:val="009C4C78"/>
    <w:rsid w:val="009D686C"/>
    <w:rsid w:val="009F11AD"/>
    <w:rsid w:val="00A1399B"/>
    <w:rsid w:val="00A263E9"/>
    <w:rsid w:val="00A57AB3"/>
    <w:rsid w:val="00A86234"/>
    <w:rsid w:val="00AB7475"/>
    <w:rsid w:val="00AD1C11"/>
    <w:rsid w:val="00AD1C3A"/>
    <w:rsid w:val="00AF3524"/>
    <w:rsid w:val="00AF560F"/>
    <w:rsid w:val="00B0418C"/>
    <w:rsid w:val="00B163B7"/>
    <w:rsid w:val="00B17A01"/>
    <w:rsid w:val="00B36760"/>
    <w:rsid w:val="00B414D4"/>
    <w:rsid w:val="00B70756"/>
    <w:rsid w:val="00B800C3"/>
    <w:rsid w:val="00B842A7"/>
    <w:rsid w:val="00B866C7"/>
    <w:rsid w:val="00B936F6"/>
    <w:rsid w:val="00B96CC9"/>
    <w:rsid w:val="00BA6996"/>
    <w:rsid w:val="00BB4DEF"/>
    <w:rsid w:val="00BC56DD"/>
    <w:rsid w:val="00BE00FD"/>
    <w:rsid w:val="00BE354A"/>
    <w:rsid w:val="00C23F1D"/>
    <w:rsid w:val="00C450C1"/>
    <w:rsid w:val="00C55B7C"/>
    <w:rsid w:val="00C57648"/>
    <w:rsid w:val="00C62A66"/>
    <w:rsid w:val="00C63A8F"/>
    <w:rsid w:val="00C63FA0"/>
    <w:rsid w:val="00C66422"/>
    <w:rsid w:val="00CD1704"/>
    <w:rsid w:val="00D170AD"/>
    <w:rsid w:val="00D26E5A"/>
    <w:rsid w:val="00D32754"/>
    <w:rsid w:val="00D354E6"/>
    <w:rsid w:val="00D359B4"/>
    <w:rsid w:val="00D40DD1"/>
    <w:rsid w:val="00D47E36"/>
    <w:rsid w:val="00D60193"/>
    <w:rsid w:val="00D6361B"/>
    <w:rsid w:val="00D72DE9"/>
    <w:rsid w:val="00D864AA"/>
    <w:rsid w:val="00D87E24"/>
    <w:rsid w:val="00D94EF7"/>
    <w:rsid w:val="00DD3DB5"/>
    <w:rsid w:val="00DE3B6E"/>
    <w:rsid w:val="00E1354B"/>
    <w:rsid w:val="00E1455D"/>
    <w:rsid w:val="00E215E3"/>
    <w:rsid w:val="00E31DFC"/>
    <w:rsid w:val="00E63870"/>
    <w:rsid w:val="00E96BCA"/>
    <w:rsid w:val="00ED715D"/>
    <w:rsid w:val="00F116E5"/>
    <w:rsid w:val="00F60D67"/>
    <w:rsid w:val="00F818B0"/>
    <w:rsid w:val="00F93BA6"/>
    <w:rsid w:val="00FA221A"/>
    <w:rsid w:val="00FA267A"/>
    <w:rsid w:val="00FA368A"/>
    <w:rsid w:val="00FA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.cr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PROFILES\ALL\DESKTOP\&#1053;&#1055;&#1041;%202023\&#1059;&#1044;&#1054;&#1044;\&#1055;&#1088;&#1080;&#1082;&#1072;&#1079;%20&#1052;&#1080;&#1085;&#1082;&#1091;&#1083;&#1100;&#1090;&#1091;&#1088;&#1099;%20&#1056;&#1086;&#1089;&#1089;&#1080;&#1080;%20&#1086;&#1090;%2014_08_2013%20N%201145%20(&#1089;%20&#1080;&#1079;&#1084;_%20&#1086;&#1090;%202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71495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F8F4D8CFA828902F445962C4F7F1413E03E2FCA6637FFDF74CA3ADCD19A7FED4153679DB096C2A3D969A9FFBr7y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8F4D8CFA828902F445962C4F7F1413E03E2FCA6637FFDF74CA3ADCD19A7FED4153679DB096C2A3D969A9FFBr7y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0B9D-AF94-4AF3-AFB6-BDD4984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етлана Ивановна</dc:creator>
  <cp:keywords/>
  <dc:description/>
  <cp:lastModifiedBy>Гончарова Светлана Ивановна</cp:lastModifiedBy>
  <cp:revision>147</cp:revision>
  <dcterms:created xsi:type="dcterms:W3CDTF">2023-01-27T07:29:00Z</dcterms:created>
  <dcterms:modified xsi:type="dcterms:W3CDTF">2023-05-31T05:46:00Z</dcterms:modified>
</cp:coreProperties>
</file>